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717AC4" w:rsidTr="000013D0">
        <w:tc>
          <w:tcPr>
            <w:tcW w:w="4962" w:type="dxa"/>
          </w:tcPr>
          <w:p w:rsidR="00717AC4" w:rsidRDefault="00717AC4">
            <w:pPr>
              <w:jc w:val="center"/>
              <w:rPr>
                <w:sz w:val="12"/>
                <w:szCs w:val="12"/>
              </w:rPr>
            </w:pPr>
          </w:p>
          <w:p w:rsidR="00717AC4" w:rsidRPr="00047E28" w:rsidRDefault="00717AC4">
            <w:pPr>
              <w:pStyle w:val="4"/>
              <w:rPr>
                <w:rFonts w:eastAsiaTheme="minorEastAsia"/>
                <w:b/>
                <w:bCs/>
              </w:rPr>
            </w:pPr>
            <w:r w:rsidRPr="00047E28">
              <w:rPr>
                <w:rFonts w:eastAsiaTheme="minorEastAsia"/>
                <w:b/>
                <w:bCs/>
              </w:rPr>
              <w:t>Администрация</w:t>
            </w:r>
          </w:p>
          <w:p w:rsidR="00717AC4" w:rsidRPr="00047E28" w:rsidRDefault="00717AC4">
            <w:pPr>
              <w:jc w:val="center"/>
              <w:rPr>
                <w:b/>
                <w:sz w:val="28"/>
                <w:szCs w:val="28"/>
              </w:rPr>
            </w:pPr>
            <w:r w:rsidRPr="00047E28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717AC4" w:rsidRPr="00047E28" w:rsidRDefault="00717AC4">
            <w:pPr>
              <w:jc w:val="center"/>
              <w:rPr>
                <w:b/>
                <w:bCs/>
                <w:sz w:val="28"/>
                <w:szCs w:val="28"/>
              </w:rPr>
            </w:pPr>
            <w:r w:rsidRPr="00047E28">
              <w:rPr>
                <w:b/>
                <w:bCs/>
                <w:sz w:val="28"/>
                <w:szCs w:val="28"/>
              </w:rPr>
              <w:t>Староалександровский сельсовет</w:t>
            </w:r>
          </w:p>
          <w:p w:rsidR="00717AC4" w:rsidRPr="00047E28" w:rsidRDefault="00717AC4">
            <w:pPr>
              <w:pStyle w:val="2"/>
              <w:tabs>
                <w:tab w:val="left" w:pos="495"/>
              </w:tabs>
              <w:rPr>
                <w:rFonts w:eastAsiaTheme="minorEastAsia"/>
                <w:b/>
                <w:bCs/>
                <w:sz w:val="28"/>
                <w:szCs w:val="28"/>
              </w:rPr>
            </w:pPr>
            <w:r w:rsidRPr="00047E28">
              <w:rPr>
                <w:rFonts w:eastAsiaTheme="minorEastAsia"/>
                <w:b/>
                <w:bCs/>
                <w:sz w:val="28"/>
                <w:szCs w:val="28"/>
              </w:rPr>
              <w:t>Бузулукского района</w:t>
            </w:r>
          </w:p>
          <w:p w:rsidR="00717AC4" w:rsidRPr="00047E28" w:rsidRDefault="00717AC4">
            <w:pPr>
              <w:pStyle w:val="2"/>
              <w:rPr>
                <w:rFonts w:eastAsiaTheme="minorEastAsia"/>
                <w:b/>
                <w:bCs/>
              </w:rPr>
            </w:pPr>
            <w:r w:rsidRPr="00047E28">
              <w:rPr>
                <w:rFonts w:eastAsiaTheme="minorEastAsia"/>
                <w:b/>
                <w:bCs/>
                <w:sz w:val="28"/>
                <w:szCs w:val="28"/>
              </w:rPr>
              <w:t>Оренбургской области</w:t>
            </w:r>
          </w:p>
          <w:p w:rsidR="00717AC4" w:rsidRDefault="00717AC4">
            <w:pPr>
              <w:jc w:val="center"/>
              <w:rPr>
                <w:sz w:val="26"/>
                <w:szCs w:val="26"/>
              </w:rPr>
            </w:pPr>
          </w:p>
          <w:p w:rsidR="00717AC4" w:rsidRPr="000F1873" w:rsidRDefault="00717AC4">
            <w:pPr>
              <w:pStyle w:val="1"/>
              <w:spacing w:line="240" w:lineRule="auto"/>
              <w:rPr>
                <w:rFonts w:eastAsiaTheme="minorEastAsia"/>
              </w:rPr>
            </w:pPr>
            <w:proofErr w:type="gramStart"/>
            <w:r w:rsidRPr="000F1873">
              <w:rPr>
                <w:rFonts w:eastAsiaTheme="minorEastAsia"/>
              </w:rPr>
              <w:t>П</w:t>
            </w:r>
            <w:proofErr w:type="gramEnd"/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О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С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Т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А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Н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О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В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Л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Е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Н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И</w:t>
            </w:r>
            <w:r w:rsidR="000F1873">
              <w:rPr>
                <w:rFonts w:eastAsiaTheme="minorEastAsia"/>
              </w:rPr>
              <w:t xml:space="preserve"> </w:t>
            </w:r>
            <w:r w:rsidRPr="000F1873">
              <w:rPr>
                <w:rFonts w:eastAsiaTheme="minorEastAsia"/>
              </w:rPr>
              <w:t>Е</w:t>
            </w:r>
          </w:p>
          <w:p w:rsidR="00717AC4" w:rsidRDefault="00717AC4">
            <w:pPr>
              <w:jc w:val="center"/>
            </w:pPr>
          </w:p>
          <w:p w:rsidR="00717AC4" w:rsidRPr="006A1F5D" w:rsidRDefault="00D83C25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04</w:t>
            </w:r>
            <w:r w:rsidR="001C0B43">
              <w:rPr>
                <w:sz w:val="26"/>
                <w:szCs w:val="26"/>
              </w:rPr>
              <w:t xml:space="preserve"> </w:t>
            </w:r>
            <w:r w:rsidR="00574442">
              <w:rPr>
                <w:sz w:val="28"/>
                <w:szCs w:val="26"/>
              </w:rPr>
              <w:t>0</w:t>
            </w:r>
            <w:r>
              <w:rPr>
                <w:sz w:val="28"/>
                <w:szCs w:val="26"/>
              </w:rPr>
              <w:t>7</w:t>
            </w:r>
            <w:r w:rsidR="00FE1C88">
              <w:rPr>
                <w:sz w:val="28"/>
                <w:szCs w:val="26"/>
              </w:rPr>
              <w:t>.202</w:t>
            </w:r>
            <w:r w:rsidR="00574442">
              <w:rPr>
                <w:sz w:val="28"/>
                <w:szCs w:val="26"/>
              </w:rPr>
              <w:t>4</w:t>
            </w:r>
            <w:r w:rsidR="005871CB" w:rsidRPr="001C42E3">
              <w:rPr>
                <w:sz w:val="28"/>
                <w:szCs w:val="28"/>
              </w:rPr>
              <w:t xml:space="preserve">  №</w:t>
            </w:r>
            <w:r w:rsidR="00397BCE">
              <w:rPr>
                <w:sz w:val="28"/>
                <w:szCs w:val="28"/>
              </w:rPr>
              <w:t>53</w:t>
            </w:r>
            <w:bookmarkStart w:id="0" w:name="_GoBack"/>
            <w:bookmarkEnd w:id="0"/>
          </w:p>
          <w:p w:rsidR="00717AC4" w:rsidRDefault="000F18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Староалександровка</w:t>
            </w:r>
          </w:p>
          <w:p w:rsidR="00717AC4" w:rsidRDefault="00717AC4" w:rsidP="002771B1">
            <w:pPr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717AC4" w:rsidRDefault="00717AC4">
            <w:pPr>
              <w:ind w:left="1188"/>
            </w:pPr>
          </w:p>
        </w:tc>
      </w:tr>
    </w:tbl>
    <w:p w:rsidR="000F1873" w:rsidRDefault="00717AC4" w:rsidP="00747C19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отчета об</w:t>
      </w:r>
      <w:r w:rsidR="000F187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и</w:t>
      </w:r>
    </w:p>
    <w:p w:rsidR="00717AC4" w:rsidRDefault="00717AC4" w:rsidP="00047E28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 xml:space="preserve">бюджета сельсовета </w:t>
      </w:r>
      <w:r w:rsidR="000A1607">
        <w:rPr>
          <w:sz w:val="28"/>
          <w:szCs w:val="28"/>
        </w:rPr>
        <w:t xml:space="preserve">за </w:t>
      </w:r>
      <w:r w:rsidR="000653EA">
        <w:rPr>
          <w:sz w:val="28"/>
          <w:szCs w:val="28"/>
        </w:rPr>
        <w:t>1 полугодие</w:t>
      </w:r>
      <w:r w:rsidR="0055709F">
        <w:rPr>
          <w:sz w:val="28"/>
          <w:szCs w:val="28"/>
        </w:rPr>
        <w:t xml:space="preserve"> 202</w:t>
      </w:r>
      <w:r w:rsidR="00574442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:rsidR="00717AC4" w:rsidRDefault="00717AC4" w:rsidP="00717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F1873" w:rsidRDefault="00717AC4" w:rsidP="002771B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71B1">
        <w:rPr>
          <w:sz w:val="28"/>
          <w:szCs w:val="28"/>
        </w:rPr>
        <w:t xml:space="preserve">      </w:t>
      </w:r>
      <w:r w:rsidR="00CB76A8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статьи 25 Устава муниципального образования Староалександровский сельсовет Бузулукского района Оренбургск</w:t>
      </w:r>
      <w:r w:rsidR="001157D3">
        <w:rPr>
          <w:sz w:val="28"/>
          <w:szCs w:val="28"/>
        </w:rPr>
        <w:t xml:space="preserve">ой области, Бюджетного кодекса </w:t>
      </w:r>
    </w:p>
    <w:p w:rsidR="00FE6901" w:rsidRDefault="00AB1B5D" w:rsidP="00FE6901">
      <w:pPr>
        <w:jc w:val="center"/>
        <w:rPr>
          <w:sz w:val="28"/>
          <w:szCs w:val="28"/>
        </w:rPr>
      </w:pPr>
      <w:proofErr w:type="gramStart"/>
      <w:r w:rsidRPr="00AB1B5D">
        <w:rPr>
          <w:sz w:val="28"/>
          <w:szCs w:val="28"/>
        </w:rPr>
        <w:t>п</w:t>
      </w:r>
      <w:proofErr w:type="gramEnd"/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о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с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т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а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н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о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в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л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я</w:t>
      </w:r>
      <w:r w:rsidR="000F1873" w:rsidRPr="00AB1B5D">
        <w:rPr>
          <w:sz w:val="28"/>
          <w:szCs w:val="28"/>
        </w:rPr>
        <w:t xml:space="preserve"> </w:t>
      </w:r>
      <w:r w:rsidRPr="00AB1B5D">
        <w:rPr>
          <w:sz w:val="28"/>
          <w:szCs w:val="28"/>
        </w:rPr>
        <w:t>ю</w:t>
      </w:r>
      <w:r w:rsidR="001157D3" w:rsidRPr="00AB1B5D">
        <w:rPr>
          <w:sz w:val="28"/>
          <w:szCs w:val="28"/>
        </w:rPr>
        <w:t>:</w:t>
      </w:r>
    </w:p>
    <w:p w:rsidR="00717AC4" w:rsidRPr="00FE6901" w:rsidRDefault="00717AC4" w:rsidP="00FE69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53891" w:rsidRDefault="00717AC4" w:rsidP="00E5389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отчет об исполнен</w:t>
      </w:r>
      <w:r w:rsidR="000A1607">
        <w:rPr>
          <w:sz w:val="28"/>
          <w:szCs w:val="28"/>
        </w:rPr>
        <w:t xml:space="preserve">ии бюджета сельсовета за </w:t>
      </w:r>
      <w:r w:rsidR="0055709F">
        <w:rPr>
          <w:sz w:val="28"/>
          <w:szCs w:val="28"/>
        </w:rPr>
        <w:t xml:space="preserve">1 </w:t>
      </w:r>
      <w:r w:rsidR="000653EA">
        <w:rPr>
          <w:sz w:val="28"/>
          <w:szCs w:val="28"/>
        </w:rPr>
        <w:t>полугодие</w:t>
      </w:r>
      <w:r w:rsidR="0055709F">
        <w:rPr>
          <w:sz w:val="28"/>
          <w:szCs w:val="28"/>
        </w:rPr>
        <w:t xml:space="preserve"> 202</w:t>
      </w:r>
      <w:r w:rsidR="000653EA">
        <w:rPr>
          <w:sz w:val="28"/>
          <w:szCs w:val="28"/>
        </w:rPr>
        <w:t>4</w:t>
      </w:r>
      <w:r w:rsidR="0055709F">
        <w:rPr>
          <w:sz w:val="28"/>
          <w:szCs w:val="28"/>
        </w:rPr>
        <w:t xml:space="preserve"> года</w:t>
      </w:r>
      <w:r w:rsidR="00AB1B5D">
        <w:rPr>
          <w:sz w:val="28"/>
          <w:szCs w:val="28"/>
        </w:rPr>
        <w:t xml:space="preserve"> </w:t>
      </w:r>
      <w:r w:rsidR="0055709F">
        <w:rPr>
          <w:sz w:val="28"/>
          <w:szCs w:val="28"/>
        </w:rPr>
        <w:t>по расходам</w:t>
      </w:r>
      <w:r w:rsidR="00E53891">
        <w:rPr>
          <w:sz w:val="28"/>
          <w:szCs w:val="28"/>
        </w:rPr>
        <w:t xml:space="preserve"> в сумме </w:t>
      </w:r>
      <w:r w:rsidR="000653EA">
        <w:rPr>
          <w:sz w:val="28"/>
          <w:szCs w:val="28"/>
        </w:rPr>
        <w:t>4 227 452</w:t>
      </w:r>
      <w:r w:rsidR="00FE1C88" w:rsidRPr="00FE1C88">
        <w:rPr>
          <w:sz w:val="28"/>
          <w:szCs w:val="28"/>
        </w:rPr>
        <w:t xml:space="preserve"> рубл</w:t>
      </w:r>
      <w:r w:rsidR="000653EA">
        <w:rPr>
          <w:sz w:val="28"/>
          <w:szCs w:val="28"/>
        </w:rPr>
        <w:t>я</w:t>
      </w:r>
      <w:r w:rsidR="00FE1C88" w:rsidRPr="00FE1C88">
        <w:rPr>
          <w:sz w:val="28"/>
          <w:szCs w:val="28"/>
        </w:rPr>
        <w:t xml:space="preserve"> </w:t>
      </w:r>
      <w:r w:rsidR="000653EA">
        <w:rPr>
          <w:sz w:val="28"/>
          <w:szCs w:val="28"/>
        </w:rPr>
        <w:t>24 копейки</w:t>
      </w:r>
      <w:r w:rsidR="00E53891">
        <w:rPr>
          <w:sz w:val="28"/>
          <w:szCs w:val="28"/>
        </w:rPr>
        <w:t xml:space="preserve">, по доходам в сумме </w:t>
      </w:r>
      <w:r w:rsidR="000653EA">
        <w:rPr>
          <w:sz w:val="28"/>
          <w:szCs w:val="28"/>
        </w:rPr>
        <w:t>3 760 996</w:t>
      </w:r>
      <w:r w:rsidR="00FE1C88" w:rsidRPr="00FE1C88">
        <w:rPr>
          <w:sz w:val="28"/>
          <w:szCs w:val="28"/>
        </w:rPr>
        <w:t xml:space="preserve"> рубл</w:t>
      </w:r>
      <w:r w:rsidR="000653EA">
        <w:rPr>
          <w:sz w:val="28"/>
          <w:szCs w:val="28"/>
        </w:rPr>
        <w:t>ей</w:t>
      </w:r>
      <w:r w:rsidR="00FE1C88" w:rsidRPr="00FE1C88">
        <w:rPr>
          <w:sz w:val="28"/>
          <w:szCs w:val="28"/>
        </w:rPr>
        <w:t xml:space="preserve"> </w:t>
      </w:r>
      <w:r w:rsidR="000653EA">
        <w:rPr>
          <w:sz w:val="28"/>
          <w:szCs w:val="28"/>
        </w:rPr>
        <w:t>54</w:t>
      </w:r>
      <w:r w:rsidR="0055709F">
        <w:rPr>
          <w:sz w:val="28"/>
          <w:szCs w:val="28"/>
        </w:rPr>
        <w:t xml:space="preserve"> копейк</w:t>
      </w:r>
      <w:r w:rsidR="000653EA">
        <w:rPr>
          <w:sz w:val="28"/>
          <w:szCs w:val="28"/>
        </w:rPr>
        <w:t>и</w:t>
      </w:r>
      <w:r w:rsidR="0055709F">
        <w:rPr>
          <w:sz w:val="28"/>
          <w:szCs w:val="28"/>
        </w:rPr>
        <w:t>,</w:t>
      </w:r>
      <w:r w:rsidR="00E53891">
        <w:rPr>
          <w:sz w:val="28"/>
          <w:szCs w:val="28"/>
        </w:rPr>
        <w:t xml:space="preserve"> с превышением </w:t>
      </w:r>
      <w:r w:rsidR="0055709F">
        <w:rPr>
          <w:sz w:val="28"/>
          <w:szCs w:val="28"/>
        </w:rPr>
        <w:t>расходов</w:t>
      </w:r>
      <w:r w:rsidR="008465D6" w:rsidRPr="008465D6">
        <w:rPr>
          <w:sz w:val="28"/>
          <w:szCs w:val="28"/>
        </w:rPr>
        <w:t xml:space="preserve"> над </w:t>
      </w:r>
      <w:r w:rsidR="0055709F">
        <w:rPr>
          <w:sz w:val="28"/>
          <w:szCs w:val="28"/>
        </w:rPr>
        <w:t>доходами</w:t>
      </w:r>
      <w:r w:rsidR="008465D6" w:rsidRPr="008465D6">
        <w:rPr>
          <w:sz w:val="28"/>
          <w:szCs w:val="28"/>
        </w:rPr>
        <w:t xml:space="preserve"> в сумме </w:t>
      </w:r>
      <w:r w:rsidR="000653EA">
        <w:rPr>
          <w:sz w:val="28"/>
          <w:szCs w:val="28"/>
        </w:rPr>
        <w:t>466 455</w:t>
      </w:r>
      <w:r w:rsidR="008465D6" w:rsidRPr="008465D6">
        <w:rPr>
          <w:sz w:val="28"/>
          <w:szCs w:val="28"/>
        </w:rPr>
        <w:t xml:space="preserve"> рублей </w:t>
      </w:r>
      <w:r w:rsidR="000653EA">
        <w:rPr>
          <w:sz w:val="28"/>
          <w:szCs w:val="28"/>
        </w:rPr>
        <w:t>7</w:t>
      </w:r>
      <w:r w:rsidR="0055709F">
        <w:rPr>
          <w:sz w:val="28"/>
          <w:szCs w:val="28"/>
        </w:rPr>
        <w:t>0</w:t>
      </w:r>
      <w:r w:rsidR="008465D6" w:rsidRPr="008465D6">
        <w:rPr>
          <w:sz w:val="28"/>
          <w:szCs w:val="28"/>
        </w:rPr>
        <w:t xml:space="preserve"> копе</w:t>
      </w:r>
      <w:r w:rsidR="0055709F">
        <w:rPr>
          <w:sz w:val="28"/>
          <w:szCs w:val="28"/>
        </w:rPr>
        <w:t>ек</w:t>
      </w:r>
      <w:r w:rsidR="00E53891">
        <w:rPr>
          <w:sz w:val="28"/>
          <w:szCs w:val="28"/>
        </w:rPr>
        <w:t xml:space="preserve">, со следующими показателями:   </w:t>
      </w:r>
    </w:p>
    <w:p w:rsidR="00717AC4" w:rsidRDefault="00717AC4" w:rsidP="00E5389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17AC4" w:rsidRPr="00544D1C" w:rsidRDefault="002771B1" w:rsidP="00544D1C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B25B9A">
        <w:rPr>
          <w:sz w:val="28"/>
          <w:szCs w:val="28"/>
        </w:rPr>
        <w:t>И</w:t>
      </w:r>
      <w:r w:rsidR="008C38AB" w:rsidRPr="008C38AB">
        <w:rPr>
          <w:sz w:val="28"/>
          <w:szCs w:val="28"/>
        </w:rPr>
        <w:t xml:space="preserve">сточники внутреннего финансирования дефицита бюджета муниципального образования Староалександровский сельсовет Бузулукского района Оренбургской области за </w:t>
      </w:r>
      <w:r w:rsidR="00F955AA">
        <w:rPr>
          <w:sz w:val="28"/>
          <w:szCs w:val="28"/>
        </w:rPr>
        <w:t xml:space="preserve">1 </w:t>
      </w:r>
      <w:r w:rsidR="000653EA">
        <w:rPr>
          <w:sz w:val="28"/>
          <w:szCs w:val="28"/>
        </w:rPr>
        <w:t>полугодие</w:t>
      </w:r>
      <w:r w:rsidR="0055709F">
        <w:rPr>
          <w:sz w:val="28"/>
          <w:szCs w:val="28"/>
        </w:rPr>
        <w:t xml:space="preserve"> 202</w:t>
      </w:r>
      <w:r w:rsidR="00574442">
        <w:rPr>
          <w:sz w:val="28"/>
          <w:szCs w:val="28"/>
        </w:rPr>
        <w:t>4</w:t>
      </w:r>
      <w:r w:rsidR="0055709F">
        <w:rPr>
          <w:sz w:val="28"/>
          <w:szCs w:val="28"/>
        </w:rPr>
        <w:t xml:space="preserve"> года </w:t>
      </w:r>
      <w:r w:rsidR="00717AC4">
        <w:rPr>
          <w:sz w:val="28"/>
          <w:szCs w:val="28"/>
        </w:rPr>
        <w:t xml:space="preserve">согласно приложению 1.      </w:t>
      </w:r>
    </w:p>
    <w:p w:rsidR="00717AC4" w:rsidRDefault="002771B1" w:rsidP="002771B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B25B9A" w:rsidRPr="00B25B9A">
        <w:rPr>
          <w:bCs/>
          <w:sz w:val="28"/>
          <w:szCs w:val="28"/>
        </w:rPr>
        <w:t>Поступление доходов в бюджет муниципального образования Староалександровский сельсовет</w:t>
      </w:r>
      <w:r w:rsidR="00B25B9A" w:rsidRPr="00B25B9A">
        <w:rPr>
          <w:sz w:val="28"/>
          <w:szCs w:val="28"/>
        </w:rPr>
        <w:t xml:space="preserve"> Бузулукского района Оренбургской области за </w:t>
      </w:r>
      <w:r w:rsidR="0055709F">
        <w:rPr>
          <w:sz w:val="28"/>
          <w:szCs w:val="28"/>
        </w:rPr>
        <w:t xml:space="preserve">1 </w:t>
      </w:r>
      <w:r w:rsidR="000653EA">
        <w:rPr>
          <w:sz w:val="28"/>
          <w:szCs w:val="28"/>
        </w:rPr>
        <w:t>полугодие</w:t>
      </w:r>
      <w:r w:rsidR="0055709F">
        <w:rPr>
          <w:sz w:val="28"/>
          <w:szCs w:val="28"/>
        </w:rPr>
        <w:t xml:space="preserve"> 202</w:t>
      </w:r>
      <w:r w:rsidR="00B634EA">
        <w:rPr>
          <w:sz w:val="28"/>
          <w:szCs w:val="28"/>
        </w:rPr>
        <w:t>4</w:t>
      </w:r>
      <w:r w:rsidR="0055709F">
        <w:rPr>
          <w:sz w:val="28"/>
          <w:szCs w:val="28"/>
        </w:rPr>
        <w:t xml:space="preserve"> года</w:t>
      </w:r>
      <w:r w:rsidR="00B25B9A" w:rsidRPr="00B25B9A">
        <w:rPr>
          <w:sz w:val="28"/>
          <w:szCs w:val="28"/>
        </w:rPr>
        <w:t xml:space="preserve"> </w:t>
      </w:r>
      <w:r w:rsidR="00544D1C">
        <w:rPr>
          <w:sz w:val="28"/>
          <w:szCs w:val="28"/>
        </w:rPr>
        <w:t xml:space="preserve">согласно приложению 2. </w:t>
      </w:r>
      <w:r w:rsidR="00717AC4">
        <w:rPr>
          <w:sz w:val="28"/>
          <w:szCs w:val="28"/>
        </w:rPr>
        <w:t xml:space="preserve">         </w:t>
      </w:r>
    </w:p>
    <w:p w:rsidR="002771B1" w:rsidRDefault="002771B1" w:rsidP="00544D1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7AC4" w:rsidRPr="00B95012">
        <w:rPr>
          <w:sz w:val="28"/>
          <w:szCs w:val="28"/>
        </w:rPr>
        <w:t>-</w:t>
      </w:r>
      <w:r w:rsidRPr="00B95012">
        <w:rPr>
          <w:sz w:val="28"/>
          <w:szCs w:val="28"/>
        </w:rPr>
        <w:t xml:space="preserve"> </w:t>
      </w:r>
      <w:r w:rsidR="00B95012" w:rsidRPr="00B95012">
        <w:rPr>
          <w:sz w:val="28"/>
          <w:szCs w:val="28"/>
        </w:rPr>
        <w:t xml:space="preserve">Распределение бюджетных ассигнований бюджета муниципального образования Староалександровский сельсовет Бузулукского района Оренбургской области по разделам и подразделам функциональной классификации за </w:t>
      </w:r>
      <w:r w:rsidR="000653EA">
        <w:rPr>
          <w:sz w:val="28"/>
          <w:szCs w:val="28"/>
        </w:rPr>
        <w:t>1 полугодие</w:t>
      </w:r>
      <w:r w:rsidR="00F955AA">
        <w:rPr>
          <w:sz w:val="28"/>
          <w:szCs w:val="28"/>
        </w:rPr>
        <w:t xml:space="preserve"> </w:t>
      </w:r>
      <w:r w:rsidR="0055709F">
        <w:rPr>
          <w:sz w:val="28"/>
          <w:szCs w:val="28"/>
        </w:rPr>
        <w:t>202</w:t>
      </w:r>
      <w:r w:rsidR="00B634EA">
        <w:rPr>
          <w:sz w:val="28"/>
          <w:szCs w:val="28"/>
        </w:rPr>
        <w:t>4</w:t>
      </w:r>
      <w:r w:rsidR="0055709F">
        <w:rPr>
          <w:sz w:val="28"/>
          <w:szCs w:val="28"/>
        </w:rPr>
        <w:t xml:space="preserve"> года </w:t>
      </w:r>
      <w:r w:rsidR="00544D1C">
        <w:rPr>
          <w:sz w:val="28"/>
          <w:szCs w:val="28"/>
        </w:rPr>
        <w:t>согласно приложению 3.</w:t>
      </w:r>
    </w:p>
    <w:p w:rsidR="00717AC4" w:rsidRDefault="002771B1" w:rsidP="002771B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7AC4">
        <w:rPr>
          <w:sz w:val="28"/>
          <w:szCs w:val="28"/>
        </w:rPr>
        <w:t>2.Установить, что настоящее пост</w:t>
      </w:r>
      <w:r w:rsidR="00B634EA">
        <w:rPr>
          <w:sz w:val="28"/>
          <w:szCs w:val="28"/>
        </w:rPr>
        <w:t>ановление вступает в силу после</w:t>
      </w:r>
      <w:r w:rsidR="00717AC4">
        <w:rPr>
          <w:sz w:val="28"/>
          <w:szCs w:val="28"/>
        </w:rPr>
        <w:t xml:space="preserve"> обнародования.</w:t>
      </w:r>
    </w:p>
    <w:p w:rsidR="00717AC4" w:rsidRDefault="00717AC4" w:rsidP="002771B1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17AC4" w:rsidRDefault="00717AC4" w:rsidP="00717AC4">
      <w:pPr>
        <w:jc w:val="both"/>
        <w:rPr>
          <w:sz w:val="28"/>
          <w:szCs w:val="28"/>
        </w:rPr>
      </w:pPr>
    </w:p>
    <w:p w:rsidR="00717AC4" w:rsidRDefault="00717AC4" w:rsidP="00717A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</w:t>
      </w:r>
      <w:r w:rsidR="001515BC">
        <w:rPr>
          <w:sz w:val="28"/>
          <w:szCs w:val="28"/>
        </w:rPr>
        <w:t xml:space="preserve">         </w:t>
      </w:r>
      <w:r w:rsidR="00CC6F6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C6150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А.М. Невежин</w:t>
      </w:r>
    </w:p>
    <w:p w:rsidR="00717AC4" w:rsidRDefault="00717AC4" w:rsidP="00717AC4">
      <w:pPr>
        <w:jc w:val="both"/>
        <w:rPr>
          <w:sz w:val="28"/>
          <w:szCs w:val="28"/>
        </w:rPr>
      </w:pPr>
    </w:p>
    <w:p w:rsidR="0055709F" w:rsidRDefault="002771B1" w:rsidP="0055709F">
      <w:pPr>
        <w:tabs>
          <w:tab w:val="left" w:pos="1134"/>
          <w:tab w:val="left" w:pos="1560"/>
        </w:tabs>
        <w:rPr>
          <w:sz w:val="28"/>
          <w:szCs w:val="28"/>
        </w:rPr>
        <w:sectPr w:rsidR="0055709F" w:rsidSect="00557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Разослано: в дело, </w:t>
      </w:r>
      <w:r w:rsidR="00717AC4">
        <w:rPr>
          <w:sz w:val="28"/>
          <w:szCs w:val="28"/>
        </w:rPr>
        <w:t xml:space="preserve">финансовому  </w:t>
      </w:r>
      <w:r w:rsidR="00EF3240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администрации Бузулу</w:t>
      </w:r>
      <w:r w:rsidR="0055709F">
        <w:rPr>
          <w:sz w:val="28"/>
          <w:szCs w:val="28"/>
        </w:rPr>
        <w:t xml:space="preserve">кского района, </w:t>
      </w:r>
      <w:proofErr w:type="spellStart"/>
      <w:r w:rsidR="0055709F">
        <w:rPr>
          <w:sz w:val="28"/>
          <w:szCs w:val="28"/>
        </w:rPr>
        <w:t>межрайпрокурату</w:t>
      </w:r>
      <w:proofErr w:type="spellEnd"/>
    </w:p>
    <w:p w:rsidR="00FD68BA" w:rsidRPr="00C20874" w:rsidRDefault="00FD68BA" w:rsidP="0055709F">
      <w:pPr>
        <w:tabs>
          <w:tab w:val="left" w:pos="1134"/>
          <w:tab w:val="left" w:pos="1560"/>
        </w:tabs>
        <w:jc w:val="right"/>
        <w:rPr>
          <w:sz w:val="28"/>
          <w:szCs w:val="28"/>
        </w:rPr>
      </w:pPr>
      <w:r w:rsidRPr="00C20874">
        <w:rPr>
          <w:sz w:val="28"/>
          <w:szCs w:val="28"/>
        </w:rPr>
        <w:lastRenderedPageBreak/>
        <w:t>Приложение № 1</w:t>
      </w:r>
    </w:p>
    <w:p w:rsidR="00FD68BA" w:rsidRPr="00C20874" w:rsidRDefault="00C20874" w:rsidP="00E52EB6">
      <w:pPr>
        <w:ind w:left="-142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FD68BA" w:rsidRPr="00C20874">
        <w:rPr>
          <w:sz w:val="28"/>
          <w:szCs w:val="28"/>
        </w:rPr>
        <w:t>к постановлению</w:t>
      </w:r>
    </w:p>
    <w:p w:rsidR="00FD68BA" w:rsidRPr="00C20874" w:rsidRDefault="00C20874" w:rsidP="00E52E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D68BA" w:rsidRPr="00C20874">
        <w:rPr>
          <w:sz w:val="28"/>
          <w:szCs w:val="28"/>
        </w:rPr>
        <w:t>администрации сельсовета</w:t>
      </w:r>
    </w:p>
    <w:p w:rsidR="001C42E3" w:rsidRPr="006A1F5D" w:rsidRDefault="00C20874" w:rsidP="00E52EB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5871CB">
        <w:rPr>
          <w:sz w:val="28"/>
          <w:szCs w:val="28"/>
        </w:rPr>
        <w:t xml:space="preserve">от </w:t>
      </w:r>
      <w:r w:rsidR="001C42E3">
        <w:rPr>
          <w:sz w:val="26"/>
          <w:szCs w:val="26"/>
        </w:rPr>
        <w:t xml:space="preserve"> </w:t>
      </w:r>
      <w:r w:rsidR="001C42E3" w:rsidRPr="001C42E3">
        <w:rPr>
          <w:sz w:val="28"/>
          <w:szCs w:val="28"/>
        </w:rPr>
        <w:t xml:space="preserve"> </w:t>
      </w:r>
      <w:r w:rsidR="00D83C25">
        <w:rPr>
          <w:sz w:val="28"/>
          <w:szCs w:val="28"/>
        </w:rPr>
        <w:t xml:space="preserve">04.07.2024 </w:t>
      </w:r>
      <w:r w:rsidR="001C42E3" w:rsidRPr="001C42E3">
        <w:rPr>
          <w:sz w:val="28"/>
          <w:szCs w:val="28"/>
        </w:rPr>
        <w:t>№</w:t>
      </w:r>
      <w:r w:rsidR="00D83C25">
        <w:rPr>
          <w:sz w:val="28"/>
          <w:szCs w:val="28"/>
        </w:rPr>
        <w:t>53</w:t>
      </w:r>
    </w:p>
    <w:p w:rsidR="00FD68BA" w:rsidRDefault="00FD68BA" w:rsidP="0088458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</w:t>
      </w:r>
    </w:p>
    <w:p w:rsidR="00FD68BA" w:rsidRPr="00DB475D" w:rsidRDefault="00FD68BA" w:rsidP="00FD68BA">
      <w:pPr>
        <w:jc w:val="center"/>
        <w:rPr>
          <w:b/>
          <w:sz w:val="28"/>
          <w:szCs w:val="28"/>
        </w:rPr>
      </w:pPr>
      <w:r w:rsidRPr="00DB475D">
        <w:rPr>
          <w:b/>
          <w:sz w:val="28"/>
          <w:szCs w:val="28"/>
        </w:rPr>
        <w:t>Источники внутреннего финансирования дефицита бюджета</w:t>
      </w:r>
      <w:r w:rsidR="00E52EB6" w:rsidRPr="00E52EB6">
        <w:rPr>
          <w:b/>
          <w:sz w:val="28"/>
          <w:szCs w:val="28"/>
        </w:rPr>
        <w:t xml:space="preserve"> </w:t>
      </w:r>
      <w:r w:rsidR="00E52EB6" w:rsidRPr="007F048F">
        <w:rPr>
          <w:b/>
          <w:sz w:val="28"/>
          <w:szCs w:val="28"/>
        </w:rPr>
        <w:t>муниципального образования</w:t>
      </w:r>
      <w:r w:rsidR="00E52EB6">
        <w:rPr>
          <w:b/>
          <w:sz w:val="28"/>
          <w:szCs w:val="28"/>
        </w:rPr>
        <w:t xml:space="preserve"> Староалександровский</w:t>
      </w:r>
      <w:r w:rsidRPr="00DB475D">
        <w:rPr>
          <w:b/>
          <w:sz w:val="28"/>
          <w:szCs w:val="28"/>
        </w:rPr>
        <w:t xml:space="preserve"> сельсове</w:t>
      </w:r>
      <w:r w:rsidR="00E52EB6">
        <w:rPr>
          <w:b/>
          <w:sz w:val="28"/>
          <w:szCs w:val="28"/>
        </w:rPr>
        <w:t>т Бузулукского района Оренбургской области</w:t>
      </w:r>
      <w:r w:rsidR="00F80897">
        <w:rPr>
          <w:b/>
          <w:sz w:val="28"/>
          <w:szCs w:val="28"/>
        </w:rPr>
        <w:t xml:space="preserve"> </w:t>
      </w:r>
      <w:r w:rsidR="0055709F" w:rsidRPr="0055709F">
        <w:rPr>
          <w:b/>
          <w:sz w:val="28"/>
          <w:szCs w:val="28"/>
        </w:rPr>
        <w:t xml:space="preserve">1 </w:t>
      </w:r>
      <w:r w:rsidR="000653EA">
        <w:rPr>
          <w:b/>
          <w:sz w:val="28"/>
          <w:szCs w:val="28"/>
        </w:rPr>
        <w:t>полугодие</w:t>
      </w:r>
      <w:r w:rsidR="0055709F" w:rsidRPr="0055709F">
        <w:rPr>
          <w:b/>
          <w:sz w:val="28"/>
          <w:szCs w:val="28"/>
        </w:rPr>
        <w:t xml:space="preserve"> 202</w:t>
      </w:r>
      <w:r w:rsidR="00B634EA">
        <w:rPr>
          <w:b/>
          <w:sz w:val="28"/>
          <w:szCs w:val="28"/>
        </w:rPr>
        <w:t>4</w:t>
      </w:r>
      <w:r w:rsidR="0055709F" w:rsidRPr="0055709F">
        <w:rPr>
          <w:b/>
          <w:sz w:val="28"/>
          <w:szCs w:val="28"/>
        </w:rPr>
        <w:t xml:space="preserve"> года</w:t>
      </w:r>
    </w:p>
    <w:p w:rsidR="005B7967" w:rsidRDefault="005B7967" w:rsidP="00D136E7">
      <w:pPr>
        <w:tabs>
          <w:tab w:val="left" w:pos="6590"/>
        </w:tabs>
        <w:rPr>
          <w:sz w:val="24"/>
          <w:szCs w:val="24"/>
        </w:rPr>
      </w:pPr>
    </w:p>
    <w:p w:rsidR="00C11145" w:rsidRPr="00884585" w:rsidRDefault="00884585" w:rsidP="00C11145">
      <w:pPr>
        <w:tabs>
          <w:tab w:val="left" w:pos="6690"/>
        </w:tabs>
        <w:jc w:val="right"/>
        <w:rPr>
          <w:sz w:val="24"/>
          <w:szCs w:val="28"/>
        </w:rPr>
      </w:pPr>
      <w:r w:rsidRPr="00884585">
        <w:rPr>
          <w:sz w:val="24"/>
          <w:szCs w:val="28"/>
        </w:rPr>
        <w:t>(рублей)</w:t>
      </w:r>
    </w:p>
    <w:p w:rsidR="00290BCF" w:rsidRDefault="00290BCF" w:rsidP="00D136E7">
      <w:pPr>
        <w:tabs>
          <w:tab w:val="left" w:pos="6590"/>
        </w:tabs>
        <w:rPr>
          <w:sz w:val="24"/>
          <w:szCs w:val="24"/>
        </w:rPr>
      </w:pPr>
    </w:p>
    <w:tbl>
      <w:tblPr>
        <w:tblW w:w="140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953"/>
        <w:gridCol w:w="1984"/>
        <w:gridCol w:w="1701"/>
        <w:gridCol w:w="1277"/>
      </w:tblGrid>
      <w:tr w:rsidR="009D141A" w:rsidRPr="0055709F" w:rsidTr="00D83C25">
        <w:trPr>
          <w:trHeight w:val="25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A" w:rsidRPr="0055709F" w:rsidRDefault="009D141A" w:rsidP="00B95012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A" w:rsidRPr="0055709F" w:rsidRDefault="009D141A" w:rsidP="00B9501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A" w:rsidRPr="0055709F" w:rsidRDefault="009D141A" w:rsidP="00B95012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1A" w:rsidRPr="0055709F" w:rsidRDefault="009D141A" w:rsidP="00B95012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1A" w:rsidRPr="0055709F" w:rsidRDefault="009D141A" w:rsidP="00B95012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Неисполненные назначения</w:t>
            </w:r>
          </w:p>
        </w:tc>
      </w:tr>
      <w:tr w:rsidR="000653EA" w:rsidRPr="0055709F" w:rsidTr="00D83C25">
        <w:trPr>
          <w:cantSplit/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000 01 00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Изменение остатков средств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2 973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466 455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2 507 141,30</w:t>
            </w:r>
          </w:p>
        </w:tc>
      </w:tr>
      <w:tr w:rsidR="000653EA" w:rsidRPr="0055709F" w:rsidTr="00D83C25">
        <w:trPr>
          <w:cantSplit/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000 01 05 00 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Cs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2 973 5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466 455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2 507 141,30</w:t>
            </w:r>
          </w:p>
        </w:tc>
      </w:tr>
      <w:tr w:rsidR="000653EA" w:rsidRPr="0055709F" w:rsidTr="00D83C25">
        <w:trPr>
          <w:cantSplit/>
          <w:trHeight w:val="10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000 01 05 00 00 00 0000 5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Cs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-7 626 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-3 905 768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X</w:t>
            </w:r>
          </w:p>
        </w:tc>
      </w:tr>
      <w:tr w:rsidR="000653EA" w:rsidRPr="0055709F" w:rsidTr="00D83C25">
        <w:trPr>
          <w:cantSplit/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000 01 05 02 00 00 0000 5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Cs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-7 626 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-3 905 768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X</w:t>
            </w:r>
          </w:p>
        </w:tc>
      </w:tr>
      <w:tr w:rsidR="000653EA" w:rsidRPr="0055709F" w:rsidTr="00D83C25">
        <w:trPr>
          <w:cantSplit/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000 01 05 02 01 00 0000 5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-7 626 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-3 905 768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X</w:t>
            </w:r>
          </w:p>
        </w:tc>
      </w:tr>
      <w:tr w:rsidR="000653EA" w:rsidRPr="0055709F" w:rsidTr="00D83C25">
        <w:trPr>
          <w:cantSplit/>
          <w:trHeight w:val="7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000 01 05 02 01 10 0000 5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Cs/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-7 626 9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-3 905 768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X</w:t>
            </w:r>
          </w:p>
        </w:tc>
      </w:tr>
      <w:tr w:rsidR="000653EA" w:rsidRPr="0055709F" w:rsidTr="00D83C25">
        <w:trPr>
          <w:cantSplit/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lastRenderedPageBreak/>
              <w:t>000 01 05 00 00 00 0000 6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Cs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10 600 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4 372 22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X</w:t>
            </w:r>
          </w:p>
        </w:tc>
      </w:tr>
      <w:tr w:rsidR="000653EA" w:rsidRPr="0055709F" w:rsidTr="00D83C25">
        <w:trPr>
          <w:cantSplit/>
          <w:trHeight w:val="2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000 01 05 02 00 00 0000 6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Cs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10 600 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4 372 22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X</w:t>
            </w:r>
          </w:p>
        </w:tc>
      </w:tr>
      <w:tr w:rsidR="000653EA" w:rsidRPr="0055709F" w:rsidTr="00D83C25">
        <w:trPr>
          <w:cantSplit/>
          <w:trHeight w:val="11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000 01 05 02 01 00 0000 6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Cs/>
                <w:sz w:val="24"/>
                <w:szCs w:val="24"/>
                <w:lang w:eastAsia="en-US"/>
              </w:rPr>
              <w:t>Уменьшение прочих 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10 600 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4 372 22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X</w:t>
            </w:r>
          </w:p>
        </w:tc>
      </w:tr>
      <w:tr w:rsidR="000653EA" w:rsidRPr="0055709F" w:rsidTr="00D83C25">
        <w:trPr>
          <w:cantSplit/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sz w:val="24"/>
                <w:szCs w:val="24"/>
                <w:lang w:eastAsia="en-US"/>
              </w:rPr>
              <w:t>000 01 05 02 01 10 0000 6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Cs/>
                <w:sz w:val="24"/>
                <w:szCs w:val="24"/>
                <w:lang w:eastAsia="en-US"/>
              </w:rPr>
              <w:t>Уменьшение прочих 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10 600 56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4 372 224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sz w:val="24"/>
                <w:szCs w:val="24"/>
              </w:rPr>
            </w:pPr>
            <w:r w:rsidRPr="000653EA">
              <w:rPr>
                <w:sz w:val="24"/>
                <w:szCs w:val="24"/>
              </w:rPr>
              <w:t>X</w:t>
            </w:r>
          </w:p>
        </w:tc>
      </w:tr>
      <w:tr w:rsidR="000653EA" w:rsidRPr="0055709F" w:rsidTr="00D83C25">
        <w:trPr>
          <w:cantSplit/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55709F" w:rsidRDefault="000653EA" w:rsidP="000653EA">
            <w:pPr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570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сего источники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3EA" w:rsidRPr="000653EA" w:rsidRDefault="000653EA" w:rsidP="000653EA">
            <w:pPr>
              <w:rPr>
                <w:b/>
                <w:sz w:val="24"/>
                <w:szCs w:val="24"/>
              </w:rPr>
            </w:pPr>
            <w:r w:rsidRPr="000653EA">
              <w:rPr>
                <w:b/>
                <w:sz w:val="24"/>
                <w:szCs w:val="24"/>
              </w:rPr>
              <w:t>2 973 5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b/>
                <w:sz w:val="24"/>
                <w:szCs w:val="24"/>
              </w:rPr>
            </w:pPr>
            <w:r w:rsidRPr="000653EA">
              <w:rPr>
                <w:b/>
                <w:sz w:val="24"/>
                <w:szCs w:val="24"/>
              </w:rPr>
              <w:t>466 455,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EA" w:rsidRPr="000653EA" w:rsidRDefault="000653EA" w:rsidP="000653EA">
            <w:pPr>
              <w:rPr>
                <w:b/>
                <w:sz w:val="24"/>
                <w:szCs w:val="24"/>
              </w:rPr>
            </w:pPr>
            <w:r w:rsidRPr="000653EA">
              <w:rPr>
                <w:b/>
                <w:sz w:val="24"/>
                <w:szCs w:val="24"/>
              </w:rPr>
              <w:t>2 507 141,30</w:t>
            </w:r>
          </w:p>
        </w:tc>
      </w:tr>
    </w:tbl>
    <w:p w:rsidR="00290BCF" w:rsidRDefault="00290BCF" w:rsidP="00D136E7">
      <w:pPr>
        <w:tabs>
          <w:tab w:val="left" w:pos="6590"/>
        </w:tabs>
        <w:rPr>
          <w:sz w:val="24"/>
          <w:szCs w:val="24"/>
        </w:rPr>
      </w:pPr>
    </w:p>
    <w:p w:rsidR="00290BCF" w:rsidRDefault="00290BCF" w:rsidP="00D136E7">
      <w:pPr>
        <w:tabs>
          <w:tab w:val="left" w:pos="6590"/>
        </w:tabs>
        <w:rPr>
          <w:sz w:val="24"/>
          <w:szCs w:val="24"/>
        </w:rPr>
      </w:pPr>
    </w:p>
    <w:p w:rsidR="00C20874" w:rsidRDefault="00C20874" w:rsidP="00A9711F">
      <w:pPr>
        <w:tabs>
          <w:tab w:val="left" w:pos="6590"/>
        </w:tabs>
        <w:jc w:val="right"/>
        <w:rPr>
          <w:sz w:val="28"/>
          <w:szCs w:val="28"/>
        </w:rPr>
      </w:pPr>
    </w:p>
    <w:p w:rsidR="00C20874" w:rsidRDefault="00C20874" w:rsidP="00A9711F">
      <w:pPr>
        <w:tabs>
          <w:tab w:val="left" w:pos="6590"/>
        </w:tabs>
        <w:jc w:val="right"/>
        <w:rPr>
          <w:sz w:val="28"/>
          <w:szCs w:val="28"/>
        </w:rPr>
      </w:pPr>
    </w:p>
    <w:p w:rsidR="00C20874" w:rsidRDefault="00C20874" w:rsidP="00A9711F">
      <w:pPr>
        <w:tabs>
          <w:tab w:val="left" w:pos="6590"/>
        </w:tabs>
        <w:jc w:val="right"/>
        <w:rPr>
          <w:sz w:val="28"/>
          <w:szCs w:val="28"/>
        </w:rPr>
      </w:pPr>
    </w:p>
    <w:p w:rsidR="00C20874" w:rsidRDefault="00C20874" w:rsidP="00A9711F">
      <w:pPr>
        <w:tabs>
          <w:tab w:val="left" w:pos="6590"/>
        </w:tabs>
        <w:jc w:val="right"/>
        <w:rPr>
          <w:sz w:val="28"/>
          <w:szCs w:val="28"/>
        </w:rPr>
      </w:pPr>
    </w:p>
    <w:p w:rsidR="00F814D5" w:rsidRDefault="00F814D5" w:rsidP="00A9711F">
      <w:pPr>
        <w:tabs>
          <w:tab w:val="left" w:pos="6590"/>
        </w:tabs>
        <w:jc w:val="right"/>
        <w:rPr>
          <w:sz w:val="28"/>
          <w:szCs w:val="28"/>
        </w:rPr>
      </w:pPr>
    </w:p>
    <w:p w:rsidR="00F814D5" w:rsidRDefault="00F814D5" w:rsidP="00A9711F">
      <w:pPr>
        <w:tabs>
          <w:tab w:val="left" w:pos="6590"/>
        </w:tabs>
        <w:jc w:val="right"/>
        <w:rPr>
          <w:sz w:val="28"/>
          <w:szCs w:val="28"/>
        </w:rPr>
      </w:pPr>
    </w:p>
    <w:p w:rsidR="00F814D5" w:rsidRDefault="00F814D5" w:rsidP="00A9711F">
      <w:pPr>
        <w:tabs>
          <w:tab w:val="left" w:pos="6590"/>
        </w:tabs>
        <w:jc w:val="right"/>
        <w:rPr>
          <w:sz w:val="28"/>
          <w:szCs w:val="28"/>
        </w:rPr>
      </w:pPr>
    </w:p>
    <w:p w:rsidR="00290BCF" w:rsidRDefault="00290BCF" w:rsidP="00EA28DB">
      <w:pPr>
        <w:tabs>
          <w:tab w:val="left" w:pos="6590"/>
        </w:tabs>
        <w:rPr>
          <w:sz w:val="28"/>
          <w:szCs w:val="28"/>
        </w:rPr>
      </w:pPr>
    </w:p>
    <w:p w:rsidR="0055709F" w:rsidRDefault="0055709F" w:rsidP="00EA28DB">
      <w:pPr>
        <w:tabs>
          <w:tab w:val="left" w:pos="6590"/>
        </w:tabs>
        <w:rPr>
          <w:sz w:val="28"/>
          <w:szCs w:val="28"/>
        </w:rPr>
      </w:pPr>
    </w:p>
    <w:p w:rsidR="00A9711F" w:rsidRPr="00C20874" w:rsidRDefault="00A9711F" w:rsidP="00CC6F63">
      <w:pPr>
        <w:tabs>
          <w:tab w:val="left" w:pos="6590"/>
        </w:tabs>
        <w:ind w:right="-1"/>
        <w:jc w:val="right"/>
        <w:rPr>
          <w:sz w:val="28"/>
          <w:szCs w:val="28"/>
        </w:rPr>
      </w:pPr>
      <w:r w:rsidRPr="00C20874">
        <w:rPr>
          <w:sz w:val="28"/>
          <w:szCs w:val="28"/>
        </w:rPr>
        <w:lastRenderedPageBreak/>
        <w:t>Приложение №2</w:t>
      </w:r>
    </w:p>
    <w:p w:rsidR="00A9711F" w:rsidRPr="00C20874" w:rsidRDefault="00A9711F" w:rsidP="00261D35">
      <w:pPr>
        <w:tabs>
          <w:tab w:val="left" w:pos="6590"/>
        </w:tabs>
        <w:jc w:val="right"/>
        <w:rPr>
          <w:sz w:val="28"/>
          <w:szCs w:val="28"/>
        </w:rPr>
      </w:pPr>
      <w:r w:rsidRPr="00C20874">
        <w:rPr>
          <w:sz w:val="28"/>
          <w:szCs w:val="28"/>
        </w:rPr>
        <w:t xml:space="preserve">                                                  </w:t>
      </w:r>
      <w:r w:rsidR="002965E9" w:rsidRPr="00C20874">
        <w:rPr>
          <w:sz w:val="28"/>
          <w:szCs w:val="28"/>
        </w:rPr>
        <w:t xml:space="preserve">      к постановлению</w:t>
      </w:r>
    </w:p>
    <w:p w:rsidR="00371920" w:rsidRPr="00C20874" w:rsidRDefault="00371920" w:rsidP="00261D35">
      <w:pPr>
        <w:tabs>
          <w:tab w:val="left" w:pos="6590"/>
        </w:tabs>
        <w:jc w:val="right"/>
        <w:rPr>
          <w:sz w:val="28"/>
          <w:szCs w:val="28"/>
        </w:rPr>
      </w:pPr>
      <w:r w:rsidRPr="00C20874">
        <w:rPr>
          <w:sz w:val="28"/>
          <w:szCs w:val="28"/>
        </w:rPr>
        <w:t>администрации сельсовета</w:t>
      </w:r>
    </w:p>
    <w:p w:rsidR="00A9711F" w:rsidRPr="00C20874" w:rsidRDefault="0026506E" w:rsidP="0055709F">
      <w:pPr>
        <w:jc w:val="right"/>
        <w:rPr>
          <w:sz w:val="28"/>
          <w:szCs w:val="28"/>
        </w:rPr>
      </w:pPr>
      <w:r w:rsidRPr="00C20874">
        <w:rPr>
          <w:sz w:val="28"/>
          <w:szCs w:val="28"/>
        </w:rPr>
        <w:t xml:space="preserve">                                                    </w:t>
      </w:r>
      <w:r w:rsidR="00A9711F" w:rsidRPr="00C20874">
        <w:rPr>
          <w:sz w:val="28"/>
          <w:szCs w:val="28"/>
        </w:rPr>
        <w:t xml:space="preserve">                </w:t>
      </w:r>
      <w:r w:rsidR="00747C19">
        <w:rPr>
          <w:sz w:val="28"/>
          <w:szCs w:val="28"/>
        </w:rPr>
        <w:t xml:space="preserve">                          </w:t>
      </w:r>
      <w:r w:rsidR="0055709F">
        <w:rPr>
          <w:sz w:val="28"/>
          <w:szCs w:val="28"/>
        </w:rPr>
        <w:t xml:space="preserve">  </w:t>
      </w:r>
      <w:r w:rsidR="00F80897">
        <w:rPr>
          <w:sz w:val="28"/>
          <w:szCs w:val="28"/>
        </w:rPr>
        <w:t>от</w:t>
      </w:r>
      <w:r w:rsidR="00D83C25">
        <w:rPr>
          <w:sz w:val="28"/>
          <w:szCs w:val="28"/>
        </w:rPr>
        <w:t xml:space="preserve"> 04.07.2024</w:t>
      </w:r>
      <w:r w:rsidR="001C42E3" w:rsidRPr="001C42E3">
        <w:rPr>
          <w:sz w:val="28"/>
          <w:szCs w:val="28"/>
        </w:rPr>
        <w:t xml:space="preserve">  №</w:t>
      </w:r>
      <w:r w:rsidR="00D83C25">
        <w:rPr>
          <w:sz w:val="28"/>
          <w:szCs w:val="28"/>
        </w:rPr>
        <w:t>53</w:t>
      </w:r>
    </w:p>
    <w:p w:rsidR="00161448" w:rsidRDefault="00161448" w:rsidP="00DB475D">
      <w:pPr>
        <w:tabs>
          <w:tab w:val="left" w:pos="6590"/>
        </w:tabs>
        <w:rPr>
          <w:sz w:val="24"/>
          <w:szCs w:val="24"/>
        </w:rPr>
      </w:pPr>
    </w:p>
    <w:p w:rsidR="00A844EE" w:rsidRDefault="00B25B9A" w:rsidP="00A844EE">
      <w:pPr>
        <w:tabs>
          <w:tab w:val="left" w:pos="6590"/>
        </w:tabs>
        <w:jc w:val="center"/>
        <w:rPr>
          <w:b/>
          <w:sz w:val="28"/>
          <w:szCs w:val="28"/>
        </w:rPr>
      </w:pPr>
      <w:r w:rsidRPr="00B25B9A">
        <w:rPr>
          <w:b/>
          <w:bCs/>
          <w:sz w:val="24"/>
          <w:szCs w:val="24"/>
        </w:rPr>
        <w:t xml:space="preserve"> </w:t>
      </w:r>
      <w:r w:rsidRPr="00B25B9A">
        <w:rPr>
          <w:b/>
          <w:bCs/>
          <w:sz w:val="28"/>
          <w:szCs w:val="28"/>
        </w:rPr>
        <w:t>Поступление доходов в бюджет муниципального образования Староалександровский сельсовет</w:t>
      </w:r>
      <w:r w:rsidRPr="00B25B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узулукского района Оренбургской области за</w:t>
      </w:r>
      <w:r w:rsidR="006F6E60">
        <w:rPr>
          <w:b/>
          <w:sz w:val="28"/>
          <w:szCs w:val="28"/>
        </w:rPr>
        <w:t xml:space="preserve"> </w:t>
      </w:r>
      <w:r w:rsidR="0055709F">
        <w:rPr>
          <w:b/>
          <w:sz w:val="28"/>
          <w:szCs w:val="28"/>
        </w:rPr>
        <w:t xml:space="preserve">1 </w:t>
      </w:r>
      <w:r w:rsidR="000653EA">
        <w:rPr>
          <w:b/>
          <w:sz w:val="28"/>
          <w:szCs w:val="28"/>
        </w:rPr>
        <w:t>полугодие</w:t>
      </w:r>
      <w:r w:rsidR="006F53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F814D5">
        <w:rPr>
          <w:b/>
          <w:sz w:val="28"/>
          <w:szCs w:val="28"/>
        </w:rPr>
        <w:t>4</w:t>
      </w:r>
      <w:r w:rsidR="00A844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</w:p>
    <w:p w:rsidR="00884585" w:rsidRPr="00884585" w:rsidRDefault="00884585" w:rsidP="00884585">
      <w:pPr>
        <w:tabs>
          <w:tab w:val="left" w:pos="6690"/>
        </w:tabs>
        <w:jc w:val="right"/>
        <w:rPr>
          <w:sz w:val="24"/>
          <w:szCs w:val="28"/>
        </w:rPr>
      </w:pPr>
      <w:r w:rsidRPr="00884585">
        <w:rPr>
          <w:sz w:val="24"/>
          <w:szCs w:val="28"/>
        </w:rPr>
        <w:t>(рублей)</w:t>
      </w:r>
    </w:p>
    <w:tbl>
      <w:tblPr>
        <w:tblW w:w="476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6094"/>
        <w:gridCol w:w="1557"/>
        <w:gridCol w:w="1839"/>
        <w:gridCol w:w="1492"/>
      </w:tblGrid>
      <w:tr w:rsidR="0055709F" w:rsidRPr="008120A0" w:rsidTr="0055709F">
        <w:trPr>
          <w:trHeight w:val="904"/>
        </w:trPr>
        <w:tc>
          <w:tcPr>
            <w:tcW w:w="1106" w:type="pct"/>
            <w:shd w:val="clear" w:color="auto" w:fill="auto"/>
          </w:tcPr>
          <w:p w:rsidR="00C57C80" w:rsidRPr="008120A0" w:rsidRDefault="00C57C80" w:rsidP="00B95012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61" w:type="pct"/>
          </w:tcPr>
          <w:p w:rsidR="00C57C80" w:rsidRPr="008120A0" w:rsidRDefault="00C57C80" w:rsidP="00B95012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Наименование кода поступления в бюджет</w:t>
            </w:r>
          </w:p>
        </w:tc>
        <w:tc>
          <w:tcPr>
            <w:tcW w:w="552" w:type="pct"/>
          </w:tcPr>
          <w:p w:rsidR="00C57C80" w:rsidRPr="008120A0" w:rsidRDefault="00C57C80" w:rsidP="00B95012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Утвержденный бюджет</w:t>
            </w:r>
          </w:p>
        </w:tc>
        <w:tc>
          <w:tcPr>
            <w:tcW w:w="652" w:type="pct"/>
          </w:tcPr>
          <w:p w:rsidR="00C57C80" w:rsidRPr="008120A0" w:rsidRDefault="00C57C80" w:rsidP="00B95012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Исполнено</w:t>
            </w:r>
          </w:p>
        </w:tc>
        <w:tc>
          <w:tcPr>
            <w:tcW w:w="529" w:type="pct"/>
          </w:tcPr>
          <w:p w:rsidR="00C57C80" w:rsidRPr="008120A0" w:rsidRDefault="00C57C80" w:rsidP="00B95012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 xml:space="preserve">% исполнения </w:t>
            </w:r>
          </w:p>
        </w:tc>
      </w:tr>
      <w:tr w:rsidR="000653EA" w:rsidRPr="008120A0" w:rsidTr="000653EA">
        <w:trPr>
          <w:trHeight w:val="457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jc w:val="both"/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3 079 77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1 655 456,5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53,75</w:t>
            </w:r>
          </w:p>
        </w:tc>
      </w:tr>
      <w:tr w:rsidR="000653EA" w:rsidRPr="008120A0" w:rsidTr="000653EA">
        <w:trPr>
          <w:trHeight w:val="390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jc w:val="both"/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1 235 2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707 413,5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57,27</w:t>
            </w:r>
          </w:p>
        </w:tc>
      </w:tr>
      <w:tr w:rsidR="000653EA" w:rsidRPr="008120A0" w:rsidTr="000653EA">
        <w:trPr>
          <w:trHeight w:val="361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jc w:val="both"/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 235 2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707 413,53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57,27</w:t>
            </w:r>
          </w:p>
        </w:tc>
      </w:tr>
      <w:tr w:rsidR="000653EA" w:rsidRPr="008120A0" w:rsidTr="000653EA">
        <w:trPr>
          <w:trHeight w:val="1268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 1 01 02010 01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proofErr w:type="gramStart"/>
            <w:r w:rsidRPr="008120A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 226 2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706 616,5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57,63</w:t>
            </w:r>
          </w:p>
        </w:tc>
      </w:tr>
      <w:tr w:rsidR="000653EA" w:rsidRPr="008120A0" w:rsidTr="000653EA">
        <w:trPr>
          <w:trHeight w:val="956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1 02010 01 1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proofErr w:type="gramStart"/>
            <w:r w:rsidRPr="008120A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 (сумма платежа (перерасчеты, недоимка и задолженность по</w:t>
            </w:r>
            <w:proofErr w:type="gramEnd"/>
            <w:r w:rsidRPr="008120A0">
              <w:rPr>
                <w:sz w:val="24"/>
                <w:szCs w:val="24"/>
              </w:rPr>
              <w:t xml:space="preserve"> </w:t>
            </w:r>
            <w:r w:rsidRPr="008120A0">
              <w:rPr>
                <w:sz w:val="24"/>
                <w:szCs w:val="24"/>
              </w:rPr>
              <w:lastRenderedPageBreak/>
              <w:t xml:space="preserve">соответствующему платежу, в том числе </w:t>
            </w:r>
            <w:proofErr w:type="gramStart"/>
            <w:r w:rsidRPr="008120A0">
              <w:rPr>
                <w:sz w:val="24"/>
                <w:szCs w:val="24"/>
              </w:rPr>
              <w:t>по</w:t>
            </w:r>
            <w:proofErr w:type="gramEnd"/>
            <w:r w:rsidRPr="008120A0">
              <w:rPr>
                <w:sz w:val="24"/>
                <w:szCs w:val="24"/>
              </w:rPr>
              <w:t xml:space="preserve"> отмененному)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706 616,5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</w:p>
        </w:tc>
      </w:tr>
      <w:tr w:rsidR="000653EA" w:rsidRPr="008120A0" w:rsidTr="000653EA">
        <w:trPr>
          <w:trHeight w:val="956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2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,00</w:t>
            </w:r>
          </w:p>
        </w:tc>
      </w:tr>
      <w:tr w:rsidR="000653EA" w:rsidRPr="008120A0" w:rsidTr="000653EA">
        <w:trPr>
          <w:trHeight w:val="956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1 02030 01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8 80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796,9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9,06</w:t>
            </w:r>
          </w:p>
        </w:tc>
      </w:tr>
      <w:tr w:rsidR="000653EA" w:rsidRPr="008120A0" w:rsidTr="000653EA">
        <w:trPr>
          <w:trHeight w:val="956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1 02030 01 1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proofErr w:type="gramStart"/>
            <w:r w:rsidRPr="008120A0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,0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796,9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</w:p>
        </w:tc>
      </w:tr>
      <w:tr w:rsidR="000653EA" w:rsidRPr="008120A0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jc w:val="both"/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710 42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341 801,45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48,11</w:t>
            </w:r>
          </w:p>
        </w:tc>
      </w:tr>
      <w:tr w:rsidR="000653EA" w:rsidRPr="008120A0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lastRenderedPageBreak/>
              <w:t>000 1 03 02000 01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jc w:val="both"/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710 42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341 801,45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48,11</w:t>
            </w:r>
          </w:p>
        </w:tc>
      </w:tr>
      <w:tr w:rsidR="000653EA" w:rsidRPr="008120A0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jc w:val="both"/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370 51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74 600,27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47,12</w:t>
            </w:r>
          </w:p>
        </w:tc>
      </w:tr>
      <w:tr w:rsidR="000653EA" w:rsidRPr="008120A0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jc w:val="both"/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370 51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74 600,27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47,12</w:t>
            </w:r>
          </w:p>
        </w:tc>
      </w:tr>
      <w:tr w:rsidR="000653EA" w:rsidRPr="008120A0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jc w:val="both"/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 77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 010,38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57,08</w:t>
            </w:r>
          </w:p>
        </w:tc>
      </w:tr>
      <w:tr w:rsidR="000653EA" w:rsidRPr="008120A0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jc w:val="both"/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8120A0">
              <w:rPr>
                <w:sz w:val="24"/>
                <w:szCs w:val="24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lastRenderedPageBreak/>
              <w:t>1 77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 010,38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57,08</w:t>
            </w:r>
          </w:p>
        </w:tc>
      </w:tr>
      <w:tr w:rsidR="000653EA" w:rsidRPr="008120A0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384 18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88 861,01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49,16</w:t>
            </w:r>
          </w:p>
        </w:tc>
      </w:tr>
      <w:tr w:rsidR="000653EA" w:rsidRPr="008120A0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3 02251 01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384 18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88 861,01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49,16</w:t>
            </w:r>
          </w:p>
        </w:tc>
      </w:tr>
      <w:tr w:rsidR="000653EA" w:rsidRPr="008120A0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 03 02260 01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-46 04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-22 670,21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49,24</w:t>
            </w:r>
          </w:p>
        </w:tc>
      </w:tr>
      <w:tr w:rsidR="000653EA" w:rsidRPr="008120A0" w:rsidTr="00381204">
        <w:trPr>
          <w:trHeight w:val="956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-46 04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-22 670,21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49,24</w:t>
            </w:r>
          </w:p>
        </w:tc>
      </w:tr>
      <w:tr w:rsidR="000653EA" w:rsidRPr="008120A0" w:rsidTr="00381204">
        <w:trPr>
          <w:trHeight w:val="384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lastRenderedPageBreak/>
              <w:t>000 1 05 00000 00 0000 00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jc w:val="both"/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19 00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9 582,00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50,43</w:t>
            </w:r>
          </w:p>
        </w:tc>
      </w:tr>
      <w:tr w:rsidR="000653EA" w:rsidRPr="008120A0" w:rsidTr="00381204">
        <w:trPr>
          <w:trHeight w:val="257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jc w:val="both"/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9 00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9 582,00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50,43</w:t>
            </w:r>
          </w:p>
        </w:tc>
      </w:tr>
      <w:tr w:rsidR="000653EA" w:rsidRPr="008120A0" w:rsidTr="00381204">
        <w:trPr>
          <w:trHeight w:val="375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5 03010 01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jc w:val="both"/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9 00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9 582,00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50,43</w:t>
            </w:r>
          </w:p>
        </w:tc>
      </w:tr>
      <w:tr w:rsidR="000653EA" w:rsidRPr="008120A0" w:rsidTr="00381204">
        <w:trPr>
          <w:trHeight w:val="375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800 60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166 742,34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20,83</w:t>
            </w:r>
          </w:p>
        </w:tc>
      </w:tr>
      <w:tr w:rsidR="000653EA" w:rsidRPr="008120A0" w:rsidTr="00381204">
        <w:trPr>
          <w:trHeight w:val="375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6 01000 00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5 00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954,67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6,36</w:t>
            </w:r>
          </w:p>
        </w:tc>
      </w:tr>
      <w:tr w:rsidR="000653EA" w:rsidRPr="008120A0" w:rsidTr="00381204">
        <w:trPr>
          <w:trHeight w:val="416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5 00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954,67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6,36</w:t>
            </w:r>
          </w:p>
        </w:tc>
      </w:tr>
      <w:tr w:rsidR="000653EA" w:rsidRPr="008120A0" w:rsidTr="00381204">
        <w:trPr>
          <w:trHeight w:val="416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6 01030 10 1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proofErr w:type="gramStart"/>
            <w:r w:rsidRPr="008120A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5 00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954,67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6,36</w:t>
            </w:r>
          </w:p>
        </w:tc>
      </w:tr>
      <w:tr w:rsidR="000653EA" w:rsidRPr="008120A0" w:rsidTr="00381204">
        <w:trPr>
          <w:trHeight w:val="375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785 60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65 787,67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21,10</w:t>
            </w:r>
          </w:p>
        </w:tc>
      </w:tr>
      <w:tr w:rsidR="000653EA" w:rsidRPr="008120A0" w:rsidTr="00381204">
        <w:trPr>
          <w:trHeight w:val="570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246 90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53 046,30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61,99</w:t>
            </w:r>
          </w:p>
        </w:tc>
      </w:tr>
      <w:tr w:rsidR="000653EA" w:rsidRPr="008120A0" w:rsidTr="00381204">
        <w:trPr>
          <w:trHeight w:val="375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6 06033 10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246 90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53 046,30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61,99</w:t>
            </w:r>
          </w:p>
        </w:tc>
      </w:tr>
      <w:tr w:rsidR="000653EA" w:rsidRPr="008120A0" w:rsidTr="00381204">
        <w:trPr>
          <w:trHeight w:val="375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 1 06 06033 10 1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proofErr w:type="gramStart"/>
            <w:r w:rsidRPr="008120A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246 90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53 046,30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61,99</w:t>
            </w:r>
          </w:p>
        </w:tc>
      </w:tr>
      <w:tr w:rsidR="000653EA" w:rsidRPr="008120A0" w:rsidTr="00381204">
        <w:trPr>
          <w:trHeight w:val="375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 1 06 06040 00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538 70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2 741,37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2,37</w:t>
            </w:r>
          </w:p>
        </w:tc>
      </w:tr>
      <w:tr w:rsidR="000653EA" w:rsidRPr="008120A0" w:rsidTr="00381204">
        <w:trPr>
          <w:trHeight w:val="375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 1 06 06043 10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538 70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2 741,37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2,37</w:t>
            </w:r>
          </w:p>
        </w:tc>
      </w:tr>
      <w:tr w:rsidR="000653EA" w:rsidRPr="008120A0" w:rsidTr="00381204">
        <w:trPr>
          <w:trHeight w:val="375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6 06043 10 1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proofErr w:type="gramStart"/>
            <w:r w:rsidRPr="008120A0"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8120A0">
              <w:rPr>
                <w:sz w:val="24"/>
                <w:szCs w:val="24"/>
              </w:rPr>
              <w:lastRenderedPageBreak/>
              <w:t>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lastRenderedPageBreak/>
              <w:t>538 70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2 741,37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2,37</w:t>
            </w:r>
          </w:p>
        </w:tc>
      </w:tr>
      <w:tr w:rsidR="000653EA" w:rsidRPr="008120A0" w:rsidTr="00381204">
        <w:trPr>
          <w:trHeight w:val="643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lastRenderedPageBreak/>
              <w:t>000 1 08 00000 00 0000 00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jc w:val="both"/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90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400,00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44,44</w:t>
            </w:r>
          </w:p>
        </w:tc>
      </w:tr>
      <w:tr w:rsidR="000653EA" w:rsidRPr="008120A0" w:rsidTr="00381204">
        <w:trPr>
          <w:trHeight w:val="643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8 04000 01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90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400,00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44,44</w:t>
            </w:r>
          </w:p>
        </w:tc>
      </w:tr>
      <w:tr w:rsidR="000653EA" w:rsidRPr="008120A0" w:rsidTr="00381204">
        <w:trPr>
          <w:trHeight w:val="643"/>
        </w:trPr>
        <w:tc>
          <w:tcPr>
            <w:tcW w:w="1106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08 04020 01 0000 110</w:t>
            </w:r>
          </w:p>
        </w:tc>
        <w:tc>
          <w:tcPr>
            <w:tcW w:w="2161" w:type="pct"/>
            <w:shd w:val="clear" w:color="auto" w:fill="auto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900,00</w:t>
            </w:r>
          </w:p>
        </w:tc>
        <w:tc>
          <w:tcPr>
            <w:tcW w:w="652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400,00</w:t>
            </w:r>
          </w:p>
        </w:tc>
        <w:tc>
          <w:tcPr>
            <w:tcW w:w="529" w:type="pct"/>
          </w:tcPr>
          <w:p w:rsidR="000653EA" w:rsidRPr="008120A0" w:rsidRDefault="000653EA" w:rsidP="000653EA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44,44</w:t>
            </w:r>
          </w:p>
        </w:tc>
      </w:tr>
      <w:tr w:rsidR="008120A0" w:rsidRPr="008120A0" w:rsidTr="008120A0">
        <w:trPr>
          <w:trHeight w:val="643"/>
        </w:trPr>
        <w:tc>
          <w:tcPr>
            <w:tcW w:w="11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A0" w:rsidRPr="008120A0" w:rsidRDefault="008120A0" w:rsidP="008120A0">
            <w:pPr>
              <w:rPr>
                <w:b/>
                <w:color w:val="000000"/>
                <w:sz w:val="24"/>
                <w:szCs w:val="24"/>
              </w:rPr>
            </w:pPr>
            <w:r w:rsidRPr="008120A0">
              <w:rPr>
                <w:b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2161" w:type="pct"/>
            <w:shd w:val="clear" w:color="auto" w:fill="auto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2" w:type="pct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98 450,00</w:t>
            </w:r>
          </w:p>
        </w:tc>
        <w:tc>
          <w:tcPr>
            <w:tcW w:w="652" w:type="pct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214 238,66</w:t>
            </w:r>
          </w:p>
        </w:tc>
        <w:tc>
          <w:tcPr>
            <w:tcW w:w="529" w:type="pct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217,61</w:t>
            </w:r>
          </w:p>
        </w:tc>
      </w:tr>
      <w:tr w:rsidR="008120A0" w:rsidRPr="008120A0" w:rsidTr="008120A0">
        <w:trPr>
          <w:trHeight w:val="643"/>
        </w:trPr>
        <w:tc>
          <w:tcPr>
            <w:tcW w:w="11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A0" w:rsidRPr="008120A0" w:rsidRDefault="008120A0" w:rsidP="008120A0">
            <w:pPr>
              <w:rPr>
                <w:color w:val="000000"/>
                <w:sz w:val="24"/>
                <w:szCs w:val="24"/>
              </w:rPr>
            </w:pPr>
            <w:r w:rsidRPr="008120A0">
              <w:rPr>
                <w:color w:val="000000"/>
                <w:sz w:val="24"/>
                <w:szCs w:val="24"/>
              </w:rPr>
              <w:t>000 1 11 05070 00 0000 120</w:t>
            </w:r>
          </w:p>
        </w:tc>
        <w:tc>
          <w:tcPr>
            <w:tcW w:w="2161" w:type="pct"/>
            <w:shd w:val="clear" w:color="auto" w:fill="auto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5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98 450,00</w:t>
            </w:r>
          </w:p>
        </w:tc>
        <w:tc>
          <w:tcPr>
            <w:tcW w:w="6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214 238,66</w:t>
            </w:r>
          </w:p>
        </w:tc>
        <w:tc>
          <w:tcPr>
            <w:tcW w:w="529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217,61</w:t>
            </w:r>
          </w:p>
        </w:tc>
      </w:tr>
      <w:tr w:rsidR="008120A0" w:rsidRPr="008120A0" w:rsidTr="008120A0">
        <w:trPr>
          <w:trHeight w:val="643"/>
        </w:trPr>
        <w:tc>
          <w:tcPr>
            <w:tcW w:w="11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0A0" w:rsidRPr="008120A0" w:rsidRDefault="008120A0" w:rsidP="008120A0">
            <w:pPr>
              <w:rPr>
                <w:color w:val="000000"/>
                <w:sz w:val="24"/>
                <w:szCs w:val="24"/>
              </w:rPr>
            </w:pPr>
            <w:r w:rsidRPr="008120A0">
              <w:rPr>
                <w:color w:val="000000"/>
                <w:sz w:val="24"/>
                <w:szCs w:val="24"/>
              </w:rPr>
              <w:t>000 1 11 050751 00 000 120</w:t>
            </w:r>
          </w:p>
        </w:tc>
        <w:tc>
          <w:tcPr>
            <w:tcW w:w="2161" w:type="pct"/>
            <w:shd w:val="clear" w:color="auto" w:fill="auto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5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98 450,00</w:t>
            </w:r>
          </w:p>
        </w:tc>
        <w:tc>
          <w:tcPr>
            <w:tcW w:w="6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214 238,66</w:t>
            </w:r>
          </w:p>
        </w:tc>
        <w:tc>
          <w:tcPr>
            <w:tcW w:w="529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217,61</w:t>
            </w:r>
          </w:p>
        </w:tc>
      </w:tr>
      <w:tr w:rsidR="008120A0" w:rsidRPr="008120A0" w:rsidTr="000255C3">
        <w:trPr>
          <w:trHeight w:val="519"/>
        </w:trPr>
        <w:tc>
          <w:tcPr>
            <w:tcW w:w="1106" w:type="pct"/>
            <w:shd w:val="clear" w:color="auto" w:fill="auto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000 1 14 06000 00 0000 430</w:t>
            </w:r>
          </w:p>
        </w:tc>
        <w:tc>
          <w:tcPr>
            <w:tcW w:w="2161" w:type="pct"/>
            <w:shd w:val="clear" w:color="auto" w:fill="auto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52" w:type="pct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215 200,00</w:t>
            </w:r>
          </w:p>
        </w:tc>
        <w:tc>
          <w:tcPr>
            <w:tcW w:w="652" w:type="pct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215 278,56</w:t>
            </w:r>
          </w:p>
        </w:tc>
        <w:tc>
          <w:tcPr>
            <w:tcW w:w="529" w:type="pct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100,04</w:t>
            </w:r>
          </w:p>
        </w:tc>
      </w:tr>
      <w:tr w:rsidR="008120A0" w:rsidRPr="008120A0" w:rsidTr="000255C3">
        <w:trPr>
          <w:trHeight w:val="519"/>
        </w:trPr>
        <w:tc>
          <w:tcPr>
            <w:tcW w:w="1106" w:type="pct"/>
            <w:shd w:val="clear" w:color="auto" w:fill="auto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1 14 06020 00 0000 430</w:t>
            </w:r>
          </w:p>
        </w:tc>
        <w:tc>
          <w:tcPr>
            <w:tcW w:w="2161" w:type="pct"/>
            <w:shd w:val="clear" w:color="auto" w:fill="auto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215 200,00</w:t>
            </w:r>
          </w:p>
        </w:tc>
        <w:tc>
          <w:tcPr>
            <w:tcW w:w="6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215 278,56</w:t>
            </w:r>
          </w:p>
        </w:tc>
        <w:tc>
          <w:tcPr>
            <w:tcW w:w="529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00,04</w:t>
            </w:r>
          </w:p>
        </w:tc>
      </w:tr>
      <w:tr w:rsidR="008120A0" w:rsidRPr="008120A0" w:rsidTr="00381204">
        <w:trPr>
          <w:trHeight w:val="568"/>
        </w:trPr>
        <w:tc>
          <w:tcPr>
            <w:tcW w:w="1106" w:type="pct"/>
            <w:shd w:val="clear" w:color="auto" w:fill="auto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lastRenderedPageBreak/>
              <w:t>000 1 14 06025 10 0000 430</w:t>
            </w:r>
          </w:p>
        </w:tc>
        <w:tc>
          <w:tcPr>
            <w:tcW w:w="2161" w:type="pct"/>
            <w:shd w:val="clear" w:color="auto" w:fill="auto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215 200,00</w:t>
            </w:r>
          </w:p>
        </w:tc>
        <w:tc>
          <w:tcPr>
            <w:tcW w:w="6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215 278,56</w:t>
            </w:r>
          </w:p>
        </w:tc>
        <w:tc>
          <w:tcPr>
            <w:tcW w:w="529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00,04</w:t>
            </w:r>
          </w:p>
        </w:tc>
      </w:tr>
      <w:tr w:rsidR="008120A0" w:rsidRPr="008120A0" w:rsidTr="00381204">
        <w:trPr>
          <w:trHeight w:val="547"/>
        </w:trPr>
        <w:tc>
          <w:tcPr>
            <w:tcW w:w="1106" w:type="pct"/>
            <w:shd w:val="clear" w:color="auto" w:fill="auto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</w:p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2161" w:type="pct"/>
            <w:shd w:val="clear" w:color="auto" w:fill="auto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552" w:type="pct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4 393 000,00</w:t>
            </w:r>
          </w:p>
        </w:tc>
        <w:tc>
          <w:tcPr>
            <w:tcW w:w="652" w:type="pct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2 028 440,00</w:t>
            </w:r>
          </w:p>
        </w:tc>
        <w:tc>
          <w:tcPr>
            <w:tcW w:w="529" w:type="pct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46,17</w:t>
            </w:r>
          </w:p>
        </w:tc>
      </w:tr>
      <w:tr w:rsidR="008120A0" w:rsidRPr="008120A0" w:rsidTr="00381204">
        <w:trPr>
          <w:trHeight w:val="323"/>
        </w:trPr>
        <w:tc>
          <w:tcPr>
            <w:tcW w:w="1106" w:type="pct"/>
            <w:shd w:val="clear" w:color="auto" w:fill="auto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2161" w:type="pct"/>
            <w:shd w:val="clear" w:color="auto" w:fill="auto"/>
          </w:tcPr>
          <w:p w:rsidR="008120A0" w:rsidRPr="008120A0" w:rsidRDefault="008120A0" w:rsidP="008120A0">
            <w:pPr>
              <w:jc w:val="both"/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5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 499 000,00</w:t>
            </w:r>
          </w:p>
        </w:tc>
        <w:tc>
          <w:tcPr>
            <w:tcW w:w="6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756 200,00</w:t>
            </w:r>
          </w:p>
        </w:tc>
        <w:tc>
          <w:tcPr>
            <w:tcW w:w="529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50,45</w:t>
            </w:r>
          </w:p>
        </w:tc>
      </w:tr>
      <w:tr w:rsidR="008120A0" w:rsidRPr="008120A0" w:rsidTr="00381204">
        <w:trPr>
          <w:trHeight w:val="323"/>
        </w:trPr>
        <w:tc>
          <w:tcPr>
            <w:tcW w:w="1106" w:type="pct"/>
            <w:shd w:val="clear" w:color="auto" w:fill="auto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2 02 15001 10 0000 150</w:t>
            </w:r>
          </w:p>
        </w:tc>
        <w:tc>
          <w:tcPr>
            <w:tcW w:w="2161" w:type="pct"/>
            <w:shd w:val="clear" w:color="auto" w:fill="auto"/>
          </w:tcPr>
          <w:p w:rsidR="008120A0" w:rsidRPr="008120A0" w:rsidRDefault="008120A0" w:rsidP="008120A0">
            <w:pPr>
              <w:jc w:val="both"/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 499 000,00</w:t>
            </w:r>
          </w:p>
        </w:tc>
        <w:tc>
          <w:tcPr>
            <w:tcW w:w="6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756 200,00</w:t>
            </w:r>
          </w:p>
        </w:tc>
        <w:tc>
          <w:tcPr>
            <w:tcW w:w="529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50,45</w:t>
            </w:r>
          </w:p>
        </w:tc>
      </w:tr>
      <w:tr w:rsidR="008120A0" w:rsidRPr="008120A0" w:rsidTr="00381204">
        <w:trPr>
          <w:trHeight w:val="493"/>
        </w:trPr>
        <w:tc>
          <w:tcPr>
            <w:tcW w:w="1106" w:type="pct"/>
            <w:shd w:val="clear" w:color="auto" w:fill="auto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2 02 15002 00 0000 150</w:t>
            </w:r>
          </w:p>
        </w:tc>
        <w:tc>
          <w:tcPr>
            <w:tcW w:w="2161" w:type="pct"/>
            <w:shd w:val="clear" w:color="auto" w:fill="auto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2 894 000,00</w:t>
            </w:r>
          </w:p>
        </w:tc>
        <w:tc>
          <w:tcPr>
            <w:tcW w:w="6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 272 240,00</w:t>
            </w:r>
          </w:p>
        </w:tc>
        <w:tc>
          <w:tcPr>
            <w:tcW w:w="529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43,96</w:t>
            </w:r>
          </w:p>
        </w:tc>
      </w:tr>
      <w:tr w:rsidR="008120A0" w:rsidRPr="008120A0" w:rsidTr="00381204">
        <w:trPr>
          <w:trHeight w:val="493"/>
        </w:trPr>
        <w:tc>
          <w:tcPr>
            <w:tcW w:w="1106" w:type="pct"/>
            <w:shd w:val="clear" w:color="auto" w:fill="auto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2 02 15002 10 0000 150</w:t>
            </w:r>
          </w:p>
        </w:tc>
        <w:tc>
          <w:tcPr>
            <w:tcW w:w="2161" w:type="pct"/>
            <w:shd w:val="clear" w:color="auto" w:fill="auto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2 894 000,00</w:t>
            </w:r>
          </w:p>
        </w:tc>
        <w:tc>
          <w:tcPr>
            <w:tcW w:w="6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 272 240,00</w:t>
            </w:r>
          </w:p>
        </w:tc>
        <w:tc>
          <w:tcPr>
            <w:tcW w:w="529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43,96</w:t>
            </w:r>
          </w:p>
        </w:tc>
      </w:tr>
      <w:tr w:rsidR="008120A0" w:rsidRPr="008120A0" w:rsidTr="00381204">
        <w:trPr>
          <w:trHeight w:val="934"/>
        </w:trPr>
        <w:tc>
          <w:tcPr>
            <w:tcW w:w="1106" w:type="pct"/>
            <w:shd w:val="clear" w:color="auto" w:fill="auto"/>
          </w:tcPr>
          <w:p w:rsidR="008120A0" w:rsidRPr="008120A0" w:rsidRDefault="008120A0" w:rsidP="008120A0">
            <w:pPr>
              <w:spacing w:line="256" w:lineRule="auto"/>
              <w:ind w:right="-100"/>
              <w:rPr>
                <w:color w:val="000000"/>
                <w:sz w:val="24"/>
                <w:szCs w:val="24"/>
              </w:rPr>
            </w:pPr>
            <w:r w:rsidRPr="008120A0">
              <w:rPr>
                <w:b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2161" w:type="pct"/>
            <w:shd w:val="clear" w:color="auto" w:fill="auto"/>
          </w:tcPr>
          <w:p w:rsidR="008120A0" w:rsidRPr="008120A0" w:rsidRDefault="008120A0" w:rsidP="008120A0">
            <w:pPr>
              <w:spacing w:line="256" w:lineRule="auto"/>
              <w:ind w:right="99"/>
              <w:jc w:val="both"/>
              <w:rPr>
                <w:color w:val="000000"/>
                <w:sz w:val="24"/>
                <w:szCs w:val="24"/>
              </w:rPr>
            </w:pPr>
            <w:r w:rsidRPr="008120A0">
              <w:rPr>
                <w:b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52" w:type="pct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154 200,00</w:t>
            </w:r>
          </w:p>
        </w:tc>
        <w:tc>
          <w:tcPr>
            <w:tcW w:w="652" w:type="pct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77 100,00</w:t>
            </w:r>
          </w:p>
        </w:tc>
        <w:tc>
          <w:tcPr>
            <w:tcW w:w="529" w:type="pct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50,00</w:t>
            </w:r>
          </w:p>
        </w:tc>
      </w:tr>
      <w:tr w:rsidR="008120A0" w:rsidRPr="008120A0" w:rsidTr="00381204">
        <w:trPr>
          <w:trHeight w:val="1085"/>
        </w:trPr>
        <w:tc>
          <w:tcPr>
            <w:tcW w:w="1106" w:type="pct"/>
            <w:shd w:val="clear" w:color="auto" w:fill="auto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2 02 35118 00 0000 150</w:t>
            </w:r>
          </w:p>
        </w:tc>
        <w:tc>
          <w:tcPr>
            <w:tcW w:w="2161" w:type="pct"/>
            <w:shd w:val="clear" w:color="auto" w:fill="auto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54 200,00</w:t>
            </w:r>
          </w:p>
        </w:tc>
        <w:tc>
          <w:tcPr>
            <w:tcW w:w="6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77 100,00</w:t>
            </w:r>
          </w:p>
        </w:tc>
        <w:tc>
          <w:tcPr>
            <w:tcW w:w="529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50,00</w:t>
            </w:r>
          </w:p>
        </w:tc>
      </w:tr>
      <w:tr w:rsidR="008120A0" w:rsidRPr="008120A0" w:rsidTr="00381204">
        <w:trPr>
          <w:trHeight w:val="1085"/>
        </w:trPr>
        <w:tc>
          <w:tcPr>
            <w:tcW w:w="1106" w:type="pct"/>
            <w:shd w:val="clear" w:color="auto" w:fill="auto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000 2 02 35118 10 0000 150</w:t>
            </w:r>
          </w:p>
        </w:tc>
        <w:tc>
          <w:tcPr>
            <w:tcW w:w="2161" w:type="pct"/>
            <w:shd w:val="clear" w:color="auto" w:fill="auto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154 200,00</w:t>
            </w:r>
          </w:p>
        </w:tc>
        <w:tc>
          <w:tcPr>
            <w:tcW w:w="652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77 100,00</w:t>
            </w:r>
          </w:p>
        </w:tc>
        <w:tc>
          <w:tcPr>
            <w:tcW w:w="529" w:type="pct"/>
          </w:tcPr>
          <w:p w:rsidR="008120A0" w:rsidRPr="008120A0" w:rsidRDefault="008120A0" w:rsidP="008120A0">
            <w:pPr>
              <w:rPr>
                <w:sz w:val="24"/>
                <w:szCs w:val="24"/>
              </w:rPr>
            </w:pPr>
            <w:r w:rsidRPr="008120A0">
              <w:rPr>
                <w:sz w:val="24"/>
                <w:szCs w:val="24"/>
              </w:rPr>
              <w:t>50,00</w:t>
            </w:r>
          </w:p>
        </w:tc>
      </w:tr>
      <w:tr w:rsidR="008120A0" w:rsidRPr="008120A0" w:rsidTr="00381204">
        <w:trPr>
          <w:trHeight w:val="453"/>
        </w:trPr>
        <w:tc>
          <w:tcPr>
            <w:tcW w:w="1106" w:type="pct"/>
            <w:shd w:val="clear" w:color="auto" w:fill="auto"/>
            <w:vAlign w:val="bottom"/>
          </w:tcPr>
          <w:p w:rsidR="008120A0" w:rsidRPr="008120A0" w:rsidRDefault="008120A0" w:rsidP="008120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pct"/>
            <w:shd w:val="clear" w:color="auto" w:fill="auto"/>
          </w:tcPr>
          <w:p w:rsidR="008120A0" w:rsidRPr="008120A0" w:rsidRDefault="008120A0" w:rsidP="008120A0">
            <w:pPr>
              <w:rPr>
                <w:color w:val="000000"/>
                <w:sz w:val="24"/>
                <w:szCs w:val="24"/>
              </w:rPr>
            </w:pPr>
            <w:r w:rsidRPr="008120A0">
              <w:rPr>
                <w:b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52" w:type="pct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7 626 970,00</w:t>
            </w:r>
          </w:p>
        </w:tc>
        <w:tc>
          <w:tcPr>
            <w:tcW w:w="652" w:type="pct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3 760 996,54</w:t>
            </w:r>
          </w:p>
        </w:tc>
        <w:tc>
          <w:tcPr>
            <w:tcW w:w="529" w:type="pct"/>
          </w:tcPr>
          <w:p w:rsidR="008120A0" w:rsidRPr="008120A0" w:rsidRDefault="008120A0" w:rsidP="008120A0">
            <w:pPr>
              <w:rPr>
                <w:b/>
                <w:sz w:val="24"/>
                <w:szCs w:val="24"/>
              </w:rPr>
            </w:pPr>
            <w:r w:rsidRPr="008120A0">
              <w:rPr>
                <w:b/>
                <w:sz w:val="24"/>
                <w:szCs w:val="24"/>
              </w:rPr>
              <w:t>49,31</w:t>
            </w:r>
          </w:p>
        </w:tc>
      </w:tr>
    </w:tbl>
    <w:p w:rsidR="00C32C88" w:rsidRDefault="00C32C88" w:rsidP="00975787">
      <w:pPr>
        <w:jc w:val="right"/>
        <w:rPr>
          <w:sz w:val="28"/>
          <w:szCs w:val="28"/>
        </w:rPr>
      </w:pPr>
    </w:p>
    <w:p w:rsidR="00C32C88" w:rsidRDefault="00C32C88" w:rsidP="00975787">
      <w:pPr>
        <w:jc w:val="right"/>
        <w:rPr>
          <w:sz w:val="28"/>
          <w:szCs w:val="28"/>
        </w:rPr>
      </w:pPr>
    </w:p>
    <w:p w:rsidR="00C32C88" w:rsidRDefault="00C32C88" w:rsidP="008120A0">
      <w:pPr>
        <w:rPr>
          <w:sz w:val="28"/>
          <w:szCs w:val="28"/>
        </w:rPr>
      </w:pPr>
    </w:p>
    <w:p w:rsidR="008120A0" w:rsidRDefault="008120A0" w:rsidP="008120A0">
      <w:pPr>
        <w:rPr>
          <w:sz w:val="28"/>
          <w:szCs w:val="28"/>
        </w:rPr>
      </w:pPr>
    </w:p>
    <w:p w:rsidR="00C32C88" w:rsidRDefault="00C32C88" w:rsidP="00975787">
      <w:pPr>
        <w:jc w:val="right"/>
        <w:rPr>
          <w:sz w:val="28"/>
          <w:szCs w:val="28"/>
        </w:rPr>
      </w:pPr>
    </w:p>
    <w:p w:rsidR="00A54109" w:rsidRDefault="002E366E" w:rsidP="0097578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A54109">
        <w:rPr>
          <w:sz w:val="28"/>
          <w:szCs w:val="28"/>
        </w:rPr>
        <w:t xml:space="preserve"> № 3</w:t>
      </w:r>
    </w:p>
    <w:p w:rsidR="00A54109" w:rsidRDefault="00A54109" w:rsidP="00395D6C">
      <w:pPr>
        <w:ind w:left="-142" w:firstLine="72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371920">
        <w:rPr>
          <w:sz w:val="28"/>
          <w:szCs w:val="28"/>
        </w:rPr>
        <w:t xml:space="preserve">      к поста</w:t>
      </w:r>
      <w:r w:rsidR="007356DA">
        <w:rPr>
          <w:sz w:val="28"/>
          <w:szCs w:val="28"/>
        </w:rPr>
        <w:t>новлению</w:t>
      </w:r>
    </w:p>
    <w:p w:rsidR="00371920" w:rsidRDefault="00371920" w:rsidP="00395D6C">
      <w:pPr>
        <w:ind w:left="-142" w:firstLine="72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сельсовета</w:t>
      </w:r>
    </w:p>
    <w:p w:rsidR="00BC21FB" w:rsidRDefault="00A54109" w:rsidP="00975787">
      <w:pPr>
        <w:jc w:val="right"/>
        <w:rPr>
          <w:sz w:val="28"/>
          <w:szCs w:val="28"/>
        </w:rPr>
      </w:pPr>
      <w:r w:rsidRPr="000F1873">
        <w:rPr>
          <w:sz w:val="28"/>
          <w:szCs w:val="28"/>
        </w:rPr>
        <w:t xml:space="preserve">                    </w:t>
      </w:r>
      <w:r w:rsidR="00371920" w:rsidRPr="000F1873">
        <w:rPr>
          <w:sz w:val="28"/>
          <w:szCs w:val="28"/>
        </w:rPr>
        <w:t xml:space="preserve">             </w:t>
      </w:r>
      <w:r w:rsidR="00D821A8">
        <w:rPr>
          <w:sz w:val="28"/>
          <w:szCs w:val="28"/>
        </w:rPr>
        <w:t xml:space="preserve">от </w:t>
      </w:r>
      <w:r w:rsidR="001C42E3">
        <w:rPr>
          <w:sz w:val="26"/>
          <w:szCs w:val="26"/>
        </w:rPr>
        <w:t xml:space="preserve"> </w:t>
      </w:r>
      <w:r w:rsidR="00D83C25">
        <w:rPr>
          <w:sz w:val="26"/>
          <w:szCs w:val="26"/>
        </w:rPr>
        <w:t>04.07.2024</w:t>
      </w:r>
      <w:r w:rsidR="001C42E3" w:rsidRPr="001C42E3">
        <w:rPr>
          <w:sz w:val="28"/>
          <w:szCs w:val="28"/>
        </w:rPr>
        <w:t xml:space="preserve">  №</w:t>
      </w:r>
      <w:r w:rsidR="00D83C25">
        <w:rPr>
          <w:sz w:val="28"/>
          <w:szCs w:val="28"/>
        </w:rPr>
        <w:t>53</w:t>
      </w:r>
    </w:p>
    <w:p w:rsidR="007356DA" w:rsidRPr="00C20874" w:rsidRDefault="00C20874" w:rsidP="00395D6C">
      <w:pPr>
        <w:ind w:left="-142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56DA">
        <w:t xml:space="preserve">                                        </w:t>
      </w:r>
    </w:p>
    <w:p w:rsidR="00597693" w:rsidRPr="007F048F" w:rsidRDefault="00597693" w:rsidP="00597693">
      <w:pPr>
        <w:jc w:val="center"/>
        <w:rPr>
          <w:sz w:val="28"/>
          <w:szCs w:val="24"/>
        </w:rPr>
      </w:pPr>
      <w:r w:rsidRPr="007F048F">
        <w:rPr>
          <w:b/>
          <w:sz w:val="28"/>
          <w:szCs w:val="24"/>
        </w:rPr>
        <w:t>Распределение бюджетных ассигнований бюджета</w:t>
      </w:r>
    </w:p>
    <w:p w:rsidR="00597693" w:rsidRPr="007F048F" w:rsidRDefault="00597693" w:rsidP="00597693">
      <w:pPr>
        <w:jc w:val="center"/>
        <w:rPr>
          <w:b/>
          <w:sz w:val="28"/>
          <w:szCs w:val="24"/>
        </w:rPr>
      </w:pPr>
      <w:r w:rsidRPr="007F048F">
        <w:rPr>
          <w:b/>
          <w:sz w:val="28"/>
          <w:szCs w:val="24"/>
        </w:rPr>
        <w:t>муниципального образования Староалександровский сельсовет</w:t>
      </w:r>
      <w:r>
        <w:rPr>
          <w:b/>
          <w:sz w:val="28"/>
          <w:szCs w:val="24"/>
        </w:rPr>
        <w:t xml:space="preserve"> Бузулукского района Оренбургской области</w:t>
      </w:r>
      <w:r w:rsidRPr="007F048F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по </w:t>
      </w:r>
      <w:r w:rsidRPr="007F048F">
        <w:rPr>
          <w:b/>
          <w:sz w:val="28"/>
          <w:szCs w:val="24"/>
        </w:rPr>
        <w:t>разделам</w:t>
      </w:r>
      <w:r>
        <w:rPr>
          <w:b/>
          <w:sz w:val="28"/>
          <w:szCs w:val="24"/>
        </w:rPr>
        <w:t xml:space="preserve"> </w:t>
      </w:r>
      <w:r w:rsidRPr="007F048F">
        <w:rPr>
          <w:b/>
          <w:sz w:val="28"/>
          <w:szCs w:val="24"/>
        </w:rPr>
        <w:t>и подразделам функциональной классификации</w:t>
      </w:r>
    </w:p>
    <w:p w:rsidR="00884585" w:rsidRDefault="00F80897" w:rsidP="00000452">
      <w:pPr>
        <w:tabs>
          <w:tab w:val="left" w:pos="66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55709F">
        <w:rPr>
          <w:b/>
          <w:sz w:val="28"/>
          <w:szCs w:val="28"/>
        </w:rPr>
        <w:t xml:space="preserve">1 </w:t>
      </w:r>
      <w:r w:rsidR="008120A0">
        <w:rPr>
          <w:b/>
          <w:sz w:val="28"/>
          <w:szCs w:val="28"/>
        </w:rPr>
        <w:t>полугодие</w:t>
      </w:r>
      <w:r w:rsidR="0055709F">
        <w:rPr>
          <w:b/>
          <w:sz w:val="28"/>
          <w:szCs w:val="28"/>
        </w:rPr>
        <w:t xml:space="preserve"> 202</w:t>
      </w:r>
      <w:r w:rsidR="00FA5399">
        <w:rPr>
          <w:b/>
          <w:sz w:val="28"/>
          <w:szCs w:val="28"/>
        </w:rPr>
        <w:t>4</w:t>
      </w:r>
      <w:r w:rsidR="0055709F">
        <w:rPr>
          <w:b/>
          <w:sz w:val="28"/>
          <w:szCs w:val="28"/>
        </w:rPr>
        <w:t xml:space="preserve"> года</w:t>
      </w:r>
    </w:p>
    <w:p w:rsidR="00884585" w:rsidRPr="00884585" w:rsidRDefault="00884585" w:rsidP="00884585">
      <w:pPr>
        <w:tabs>
          <w:tab w:val="left" w:pos="6690"/>
        </w:tabs>
        <w:jc w:val="right"/>
        <w:rPr>
          <w:sz w:val="24"/>
          <w:szCs w:val="28"/>
        </w:rPr>
      </w:pPr>
      <w:r w:rsidRPr="00884585">
        <w:rPr>
          <w:sz w:val="24"/>
          <w:szCs w:val="28"/>
        </w:rPr>
        <w:t>(рублей)</w:t>
      </w:r>
    </w:p>
    <w:tbl>
      <w:tblPr>
        <w:tblpPr w:leftFromText="180" w:rightFromText="180" w:bottomFromText="200" w:vertAnchor="text" w:horzAnchor="margin" w:tblpX="641" w:tblpY="57"/>
        <w:tblW w:w="1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080"/>
        <w:gridCol w:w="1985"/>
        <w:gridCol w:w="1843"/>
        <w:gridCol w:w="1163"/>
      </w:tblGrid>
      <w:tr w:rsidR="00EB2B77" w:rsidRPr="00ED57E2" w:rsidTr="0055709F">
        <w:trPr>
          <w:trHeight w:val="6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77" w:rsidRPr="00ED57E2" w:rsidRDefault="00EB2B77" w:rsidP="005570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 xml:space="preserve">  Ко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77" w:rsidRPr="00ED57E2" w:rsidRDefault="00EB2B77" w:rsidP="005570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 xml:space="preserve">  Наименование разделов и подразде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77" w:rsidRPr="00ED57E2" w:rsidRDefault="00EB2B77" w:rsidP="005570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Утвержден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77" w:rsidRPr="00ED57E2" w:rsidRDefault="00EB2B77" w:rsidP="005570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Исполнен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B77" w:rsidRPr="00ED57E2" w:rsidRDefault="00EB2B77" w:rsidP="005570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%исполнения</w:t>
            </w:r>
          </w:p>
        </w:tc>
      </w:tr>
      <w:tr w:rsidR="00ED57E2" w:rsidRPr="00ED57E2" w:rsidTr="00381204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D57E2">
              <w:rPr>
                <w:b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ED57E2">
              <w:rPr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3 252 6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1 659 708,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51,03</w:t>
            </w:r>
          </w:p>
        </w:tc>
      </w:tr>
      <w:tr w:rsidR="00ED57E2" w:rsidRPr="00ED57E2" w:rsidTr="00381204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1 032 3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584 478,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56,62</w:t>
            </w:r>
          </w:p>
        </w:tc>
      </w:tr>
      <w:tr w:rsidR="00ED57E2" w:rsidRPr="00ED57E2" w:rsidTr="00381204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1 326 1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689 452,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51,99</w:t>
            </w:r>
          </w:p>
        </w:tc>
      </w:tr>
      <w:tr w:rsidR="00ED57E2" w:rsidRPr="00ED57E2" w:rsidTr="000653EA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 органов финансового (финансово-бюджетного) 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67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33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49,25</w:t>
            </w:r>
          </w:p>
        </w:tc>
      </w:tr>
      <w:tr w:rsidR="00612E70" w:rsidRPr="00ED57E2" w:rsidTr="009A39E9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E70" w:rsidRPr="00ED57E2" w:rsidRDefault="00612E70" w:rsidP="0055709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E70" w:rsidRPr="00ED57E2" w:rsidRDefault="00612E70" w:rsidP="005570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E70" w:rsidRPr="00ED57E2" w:rsidRDefault="00612E70" w:rsidP="009A39E9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1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E70" w:rsidRPr="00ED57E2" w:rsidRDefault="00612E70" w:rsidP="009A39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E70" w:rsidRPr="00ED57E2" w:rsidRDefault="00612E70" w:rsidP="009A39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7E2" w:rsidRPr="00ED57E2" w:rsidTr="000653EA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 xml:space="preserve"> Другие общегосударственные вопро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812 1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352 777,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43,44</w:t>
            </w:r>
          </w:p>
        </w:tc>
      </w:tr>
      <w:tr w:rsidR="00ED57E2" w:rsidRPr="00ED57E2" w:rsidTr="000653EA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D57E2">
              <w:rPr>
                <w:b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ED57E2">
              <w:rPr>
                <w:b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154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77 1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50,00</w:t>
            </w:r>
          </w:p>
        </w:tc>
      </w:tr>
      <w:tr w:rsidR="00ED57E2" w:rsidRPr="00ED57E2" w:rsidTr="000653EA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154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77 1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50,00</w:t>
            </w:r>
          </w:p>
        </w:tc>
      </w:tr>
      <w:tr w:rsidR="00ED57E2" w:rsidRPr="00ED57E2" w:rsidTr="000653EA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D57E2">
              <w:rPr>
                <w:b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ED57E2">
              <w:rPr>
                <w:b/>
                <w:sz w:val="24"/>
                <w:szCs w:val="24"/>
                <w:lang w:eastAsia="en-US"/>
              </w:rPr>
              <w:t>Национальная безопасность и правоохранительная</w:t>
            </w:r>
          </w:p>
          <w:p w:rsidR="00ED57E2" w:rsidRPr="00ED57E2" w:rsidRDefault="00ED57E2" w:rsidP="00ED57E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ED57E2">
              <w:rPr>
                <w:b/>
                <w:sz w:val="24"/>
                <w:szCs w:val="24"/>
                <w:lang w:eastAsia="en-US"/>
              </w:rPr>
              <w:t>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1 105 1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509 149,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46,07</w:t>
            </w:r>
          </w:p>
        </w:tc>
      </w:tr>
      <w:tr w:rsidR="00ED57E2" w:rsidRPr="00ED57E2" w:rsidTr="000653EA">
        <w:trPr>
          <w:trHeight w:val="3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1 102 7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509 149,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46,17</w:t>
            </w:r>
          </w:p>
        </w:tc>
      </w:tr>
      <w:tr w:rsidR="009A39E9" w:rsidRPr="00ED57E2" w:rsidTr="000653EA">
        <w:trPr>
          <w:trHeight w:val="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E9" w:rsidRPr="00ED57E2" w:rsidRDefault="009A39E9" w:rsidP="009A39E9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9E9" w:rsidRPr="00ED57E2" w:rsidRDefault="009A39E9" w:rsidP="009A39E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Другие вопросы в области</w:t>
            </w:r>
            <w:r w:rsidRPr="00ED57E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D57E2">
              <w:rPr>
                <w:sz w:val="24"/>
                <w:szCs w:val="24"/>
                <w:lang w:eastAsia="en-US"/>
              </w:rPr>
              <w:t>национальной безопасности и правоохранительной</w:t>
            </w:r>
          </w:p>
          <w:p w:rsidR="009A39E9" w:rsidRPr="00ED57E2" w:rsidRDefault="009A39E9" w:rsidP="009A39E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E9" w:rsidRPr="00ED57E2" w:rsidRDefault="009A39E9" w:rsidP="009A39E9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lastRenderedPageBreak/>
              <w:t>2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E9" w:rsidRPr="00ED57E2" w:rsidRDefault="009A39E9" w:rsidP="009A39E9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9E9" w:rsidRPr="00ED57E2" w:rsidRDefault="009A39E9" w:rsidP="009A39E9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0,00</w:t>
            </w:r>
          </w:p>
        </w:tc>
      </w:tr>
      <w:tr w:rsidR="00ED57E2" w:rsidRPr="00ED57E2" w:rsidTr="000653EA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D57E2">
              <w:rPr>
                <w:b/>
                <w:sz w:val="24"/>
                <w:szCs w:val="24"/>
                <w:lang w:eastAsia="en-US"/>
              </w:rPr>
              <w:lastRenderedPageBreak/>
              <w:t>04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ED57E2"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1 372 5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149 653,3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10,90</w:t>
            </w:r>
          </w:p>
        </w:tc>
      </w:tr>
      <w:tr w:rsidR="00ED57E2" w:rsidRPr="00ED57E2" w:rsidTr="000653EA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1 140 5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149 653,3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13,12</w:t>
            </w:r>
          </w:p>
        </w:tc>
      </w:tr>
      <w:tr w:rsidR="00EB2B77" w:rsidRPr="00ED57E2" w:rsidTr="009A39E9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77" w:rsidRPr="00ED57E2" w:rsidRDefault="00EB2B77" w:rsidP="0055709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77" w:rsidRPr="00ED57E2" w:rsidRDefault="00EB2B77" w:rsidP="0055709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77" w:rsidRPr="00ED57E2" w:rsidRDefault="009A39E9" w:rsidP="00ED57E2">
            <w:pPr>
              <w:rPr>
                <w:rFonts w:eastAsia="Arial Unicode MS"/>
                <w:sz w:val="24"/>
                <w:szCs w:val="24"/>
              </w:rPr>
            </w:pPr>
            <w:r w:rsidRPr="00ED57E2">
              <w:rPr>
                <w:rFonts w:eastAsia="Arial Unicode MS"/>
                <w:sz w:val="24"/>
                <w:szCs w:val="24"/>
              </w:rPr>
              <w:t>2</w:t>
            </w:r>
            <w:r w:rsidR="00ED57E2" w:rsidRPr="00ED57E2">
              <w:rPr>
                <w:rFonts w:eastAsia="Arial Unicode MS"/>
                <w:sz w:val="24"/>
                <w:szCs w:val="24"/>
              </w:rPr>
              <w:t>32 </w:t>
            </w:r>
            <w:r w:rsidR="00612E70" w:rsidRPr="00ED57E2">
              <w:rPr>
                <w:rFonts w:eastAsia="Arial Unicode MS"/>
                <w:sz w:val="24"/>
                <w:szCs w:val="24"/>
              </w:rPr>
              <w:t>000</w:t>
            </w:r>
            <w:r w:rsidR="00ED57E2" w:rsidRPr="00ED57E2">
              <w:rPr>
                <w:rFonts w:eastAsia="Arial Unicode MS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77" w:rsidRPr="00ED57E2" w:rsidRDefault="009A39E9" w:rsidP="0055709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77" w:rsidRPr="00ED57E2" w:rsidRDefault="00612E70" w:rsidP="0055709F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D57E2" w:rsidRPr="00ED57E2" w:rsidTr="000653E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D57E2">
              <w:rPr>
                <w:b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ED57E2">
              <w:rPr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3 031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1 051 018,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34,67</w:t>
            </w:r>
          </w:p>
        </w:tc>
      </w:tr>
      <w:tr w:rsidR="00ED57E2" w:rsidRPr="00ED57E2" w:rsidTr="000653E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7E2" w:rsidRPr="00ED57E2" w:rsidRDefault="00ED57E2" w:rsidP="00ED57E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7E2" w:rsidRPr="00ED57E2" w:rsidRDefault="00ED57E2" w:rsidP="00ED57E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3 00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1 048 116,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34,83</w:t>
            </w:r>
          </w:p>
        </w:tc>
      </w:tr>
      <w:tr w:rsidR="00ED57E2" w:rsidRPr="00ED57E2" w:rsidTr="000653E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7E2" w:rsidRPr="00ED57E2" w:rsidRDefault="00ED57E2" w:rsidP="00ED57E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7E2" w:rsidRPr="00ED57E2" w:rsidRDefault="00ED57E2" w:rsidP="00ED57E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22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2 902,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12,84</w:t>
            </w:r>
          </w:p>
        </w:tc>
      </w:tr>
      <w:tr w:rsidR="00ED57E2" w:rsidRPr="00ED57E2" w:rsidTr="000653EA">
        <w:trPr>
          <w:trHeight w:val="1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ED57E2">
              <w:rPr>
                <w:b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ED57E2">
              <w:rPr>
                <w:b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1 684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780 821,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46,36</w:t>
            </w:r>
          </w:p>
        </w:tc>
      </w:tr>
      <w:tr w:rsidR="00ED57E2" w:rsidRPr="00ED57E2" w:rsidTr="000653EA">
        <w:trPr>
          <w:trHeight w:val="1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D57E2"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1 684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780 821,5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sz w:val="24"/>
                <w:szCs w:val="24"/>
              </w:rPr>
            </w:pPr>
            <w:r w:rsidRPr="00ED57E2">
              <w:rPr>
                <w:sz w:val="24"/>
                <w:szCs w:val="24"/>
              </w:rPr>
              <w:t>46,36</w:t>
            </w:r>
          </w:p>
        </w:tc>
      </w:tr>
      <w:tr w:rsidR="00ED57E2" w:rsidRPr="00ED57E2" w:rsidTr="000653EA">
        <w:trPr>
          <w:trHeight w:val="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7E2" w:rsidRPr="00ED57E2" w:rsidRDefault="00ED57E2" w:rsidP="00ED57E2">
            <w:pPr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57E2" w:rsidRPr="00ED57E2" w:rsidRDefault="00ED57E2" w:rsidP="00ED57E2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ED57E2">
              <w:rPr>
                <w:b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10 600 56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4 227 452,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7E2" w:rsidRPr="00ED57E2" w:rsidRDefault="00ED57E2" w:rsidP="00ED57E2">
            <w:pPr>
              <w:rPr>
                <w:b/>
                <w:sz w:val="24"/>
                <w:szCs w:val="24"/>
              </w:rPr>
            </w:pPr>
            <w:r w:rsidRPr="00ED57E2">
              <w:rPr>
                <w:b/>
                <w:sz w:val="24"/>
                <w:szCs w:val="24"/>
              </w:rPr>
              <w:t>39,88</w:t>
            </w:r>
          </w:p>
        </w:tc>
      </w:tr>
    </w:tbl>
    <w:p w:rsidR="00FD68BA" w:rsidRDefault="00FD68BA" w:rsidP="009D03AD">
      <w:pPr>
        <w:jc w:val="both"/>
        <w:rPr>
          <w:sz w:val="28"/>
        </w:rPr>
      </w:pPr>
    </w:p>
    <w:p w:rsidR="000E3215" w:rsidRPr="009D03AD" w:rsidRDefault="000E3215" w:rsidP="009D03AD">
      <w:pPr>
        <w:jc w:val="both"/>
        <w:rPr>
          <w:sz w:val="28"/>
        </w:rPr>
      </w:pPr>
    </w:p>
    <w:sectPr w:rsidR="000E3215" w:rsidRPr="009D03AD" w:rsidSect="0055709F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66" w:rsidRDefault="00335C66" w:rsidP="00D136E7">
      <w:r>
        <w:separator/>
      </w:r>
    </w:p>
  </w:endnote>
  <w:endnote w:type="continuationSeparator" w:id="0">
    <w:p w:rsidR="00335C66" w:rsidRDefault="00335C66" w:rsidP="00D1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66" w:rsidRDefault="00335C66" w:rsidP="00D136E7">
      <w:r>
        <w:separator/>
      </w:r>
    </w:p>
  </w:footnote>
  <w:footnote w:type="continuationSeparator" w:id="0">
    <w:p w:rsidR="00335C66" w:rsidRDefault="00335C66" w:rsidP="00D136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AC4"/>
    <w:rsid w:val="00000452"/>
    <w:rsid w:val="000013D0"/>
    <w:rsid w:val="00015A5A"/>
    <w:rsid w:val="00015D12"/>
    <w:rsid w:val="00021AD3"/>
    <w:rsid w:val="00027623"/>
    <w:rsid w:val="00047E28"/>
    <w:rsid w:val="00057312"/>
    <w:rsid w:val="00062126"/>
    <w:rsid w:val="000653EA"/>
    <w:rsid w:val="000708BC"/>
    <w:rsid w:val="0007114B"/>
    <w:rsid w:val="00073A0C"/>
    <w:rsid w:val="00075005"/>
    <w:rsid w:val="000837CE"/>
    <w:rsid w:val="00087D42"/>
    <w:rsid w:val="00091B24"/>
    <w:rsid w:val="0009504F"/>
    <w:rsid w:val="000A1607"/>
    <w:rsid w:val="000B71B5"/>
    <w:rsid w:val="000C0FEE"/>
    <w:rsid w:val="000D30F7"/>
    <w:rsid w:val="000E3215"/>
    <w:rsid w:val="000E60FA"/>
    <w:rsid w:val="000E66A0"/>
    <w:rsid w:val="000E692C"/>
    <w:rsid w:val="000F1873"/>
    <w:rsid w:val="000F21DE"/>
    <w:rsid w:val="000F224B"/>
    <w:rsid w:val="001101C5"/>
    <w:rsid w:val="001157D3"/>
    <w:rsid w:val="001167C7"/>
    <w:rsid w:val="0012201E"/>
    <w:rsid w:val="001234CE"/>
    <w:rsid w:val="00132921"/>
    <w:rsid w:val="001515BC"/>
    <w:rsid w:val="00157431"/>
    <w:rsid w:val="00157608"/>
    <w:rsid w:val="00161388"/>
    <w:rsid w:val="00161448"/>
    <w:rsid w:val="0016441C"/>
    <w:rsid w:val="00165F3B"/>
    <w:rsid w:val="0019537F"/>
    <w:rsid w:val="001C0B43"/>
    <w:rsid w:val="001C22B2"/>
    <w:rsid w:val="001C42E3"/>
    <w:rsid w:val="001D5078"/>
    <w:rsid w:val="001F245C"/>
    <w:rsid w:val="001F2663"/>
    <w:rsid w:val="00203ABC"/>
    <w:rsid w:val="002070CA"/>
    <w:rsid w:val="00210D35"/>
    <w:rsid w:val="00211C5C"/>
    <w:rsid w:val="00211C5E"/>
    <w:rsid w:val="0021310B"/>
    <w:rsid w:val="002142B8"/>
    <w:rsid w:val="00224C51"/>
    <w:rsid w:val="0023343B"/>
    <w:rsid w:val="00255478"/>
    <w:rsid w:val="00261D35"/>
    <w:rsid w:val="0026506E"/>
    <w:rsid w:val="00265EC9"/>
    <w:rsid w:val="002771B1"/>
    <w:rsid w:val="00277554"/>
    <w:rsid w:val="00290BCF"/>
    <w:rsid w:val="00290BDF"/>
    <w:rsid w:val="002965E9"/>
    <w:rsid w:val="002A0524"/>
    <w:rsid w:val="002A26E0"/>
    <w:rsid w:val="002A49DB"/>
    <w:rsid w:val="002A677D"/>
    <w:rsid w:val="002A6D37"/>
    <w:rsid w:val="002B7FB5"/>
    <w:rsid w:val="002C0D16"/>
    <w:rsid w:val="002C268F"/>
    <w:rsid w:val="002E366E"/>
    <w:rsid w:val="002F29F4"/>
    <w:rsid w:val="00316E75"/>
    <w:rsid w:val="00321A04"/>
    <w:rsid w:val="003273BD"/>
    <w:rsid w:val="00334283"/>
    <w:rsid w:val="00334562"/>
    <w:rsid w:val="00335C66"/>
    <w:rsid w:val="00336752"/>
    <w:rsid w:val="00352697"/>
    <w:rsid w:val="00352F0C"/>
    <w:rsid w:val="00353F10"/>
    <w:rsid w:val="00360233"/>
    <w:rsid w:val="00363AC1"/>
    <w:rsid w:val="00366EE2"/>
    <w:rsid w:val="0037068D"/>
    <w:rsid w:val="00371920"/>
    <w:rsid w:val="003736E1"/>
    <w:rsid w:val="00375AF2"/>
    <w:rsid w:val="00381204"/>
    <w:rsid w:val="003831EE"/>
    <w:rsid w:val="00383CA4"/>
    <w:rsid w:val="003957F3"/>
    <w:rsid w:val="00395D6C"/>
    <w:rsid w:val="00397BCE"/>
    <w:rsid w:val="003A3FF6"/>
    <w:rsid w:val="003A49E3"/>
    <w:rsid w:val="003A57D7"/>
    <w:rsid w:val="003B5E90"/>
    <w:rsid w:val="003C0ABD"/>
    <w:rsid w:val="003D229E"/>
    <w:rsid w:val="003E6D6B"/>
    <w:rsid w:val="003F3104"/>
    <w:rsid w:val="00402493"/>
    <w:rsid w:val="00403EB7"/>
    <w:rsid w:val="004049A5"/>
    <w:rsid w:val="00404F3B"/>
    <w:rsid w:val="00415877"/>
    <w:rsid w:val="004348F1"/>
    <w:rsid w:val="00437381"/>
    <w:rsid w:val="00442B4C"/>
    <w:rsid w:val="00443346"/>
    <w:rsid w:val="004570C9"/>
    <w:rsid w:val="00457C88"/>
    <w:rsid w:val="00470966"/>
    <w:rsid w:val="00472310"/>
    <w:rsid w:val="0047271F"/>
    <w:rsid w:val="00480377"/>
    <w:rsid w:val="0048204A"/>
    <w:rsid w:val="004829DA"/>
    <w:rsid w:val="0048311C"/>
    <w:rsid w:val="00484785"/>
    <w:rsid w:val="004935C1"/>
    <w:rsid w:val="004A1CF7"/>
    <w:rsid w:val="004B116E"/>
    <w:rsid w:val="004B73C9"/>
    <w:rsid w:val="004E3BC6"/>
    <w:rsid w:val="004E69F6"/>
    <w:rsid w:val="004F346C"/>
    <w:rsid w:val="00524225"/>
    <w:rsid w:val="00531CC1"/>
    <w:rsid w:val="00544D1C"/>
    <w:rsid w:val="0055709F"/>
    <w:rsid w:val="00572381"/>
    <w:rsid w:val="005733AC"/>
    <w:rsid w:val="00574442"/>
    <w:rsid w:val="0058620B"/>
    <w:rsid w:val="00586E3E"/>
    <w:rsid w:val="005871CB"/>
    <w:rsid w:val="00587E54"/>
    <w:rsid w:val="00596E1E"/>
    <w:rsid w:val="00597693"/>
    <w:rsid w:val="005A6123"/>
    <w:rsid w:val="005B7967"/>
    <w:rsid w:val="005E06B6"/>
    <w:rsid w:val="005E2253"/>
    <w:rsid w:val="005E3607"/>
    <w:rsid w:val="005E49B1"/>
    <w:rsid w:val="0060384A"/>
    <w:rsid w:val="00612E70"/>
    <w:rsid w:val="00615ED0"/>
    <w:rsid w:val="006244BA"/>
    <w:rsid w:val="00626162"/>
    <w:rsid w:val="00626273"/>
    <w:rsid w:val="00626819"/>
    <w:rsid w:val="00626B70"/>
    <w:rsid w:val="00632EA1"/>
    <w:rsid w:val="006407AA"/>
    <w:rsid w:val="00661A3E"/>
    <w:rsid w:val="00662557"/>
    <w:rsid w:val="00666C9D"/>
    <w:rsid w:val="00667604"/>
    <w:rsid w:val="0067191C"/>
    <w:rsid w:val="00675FBB"/>
    <w:rsid w:val="00680D4C"/>
    <w:rsid w:val="006831E4"/>
    <w:rsid w:val="00690659"/>
    <w:rsid w:val="00694CD9"/>
    <w:rsid w:val="006A1F5D"/>
    <w:rsid w:val="006A50C5"/>
    <w:rsid w:val="006B77AA"/>
    <w:rsid w:val="006D186C"/>
    <w:rsid w:val="006E1724"/>
    <w:rsid w:val="006F2128"/>
    <w:rsid w:val="006F4C9A"/>
    <w:rsid w:val="006F53FE"/>
    <w:rsid w:val="006F6E60"/>
    <w:rsid w:val="00711BD3"/>
    <w:rsid w:val="00713A5C"/>
    <w:rsid w:val="0071448A"/>
    <w:rsid w:val="00716CF5"/>
    <w:rsid w:val="00717AC4"/>
    <w:rsid w:val="0072725C"/>
    <w:rsid w:val="007305EE"/>
    <w:rsid w:val="007356DA"/>
    <w:rsid w:val="00737A1C"/>
    <w:rsid w:val="00741CBF"/>
    <w:rsid w:val="0074376B"/>
    <w:rsid w:val="00746406"/>
    <w:rsid w:val="007473FD"/>
    <w:rsid w:val="00747C19"/>
    <w:rsid w:val="00750427"/>
    <w:rsid w:val="00750C03"/>
    <w:rsid w:val="007663EA"/>
    <w:rsid w:val="00766EF4"/>
    <w:rsid w:val="007813CC"/>
    <w:rsid w:val="0078387C"/>
    <w:rsid w:val="007A0E4B"/>
    <w:rsid w:val="007A31EC"/>
    <w:rsid w:val="007B1F11"/>
    <w:rsid w:val="007C381A"/>
    <w:rsid w:val="007C5F78"/>
    <w:rsid w:val="008120A0"/>
    <w:rsid w:val="008306B5"/>
    <w:rsid w:val="00833F2A"/>
    <w:rsid w:val="00843954"/>
    <w:rsid w:val="008465D6"/>
    <w:rsid w:val="00852C50"/>
    <w:rsid w:val="00861B72"/>
    <w:rsid w:val="0087047F"/>
    <w:rsid w:val="00884585"/>
    <w:rsid w:val="00887D76"/>
    <w:rsid w:val="008A59A6"/>
    <w:rsid w:val="008B31AD"/>
    <w:rsid w:val="008B3E8F"/>
    <w:rsid w:val="008C38AB"/>
    <w:rsid w:val="008C3FEA"/>
    <w:rsid w:val="008D1CFA"/>
    <w:rsid w:val="008D5838"/>
    <w:rsid w:val="008F4CDF"/>
    <w:rsid w:val="008F5504"/>
    <w:rsid w:val="008F74A1"/>
    <w:rsid w:val="00903670"/>
    <w:rsid w:val="00914EB1"/>
    <w:rsid w:val="009260CF"/>
    <w:rsid w:val="00930F66"/>
    <w:rsid w:val="00933CC7"/>
    <w:rsid w:val="00973137"/>
    <w:rsid w:val="00975787"/>
    <w:rsid w:val="0099236E"/>
    <w:rsid w:val="00993B80"/>
    <w:rsid w:val="009A39E9"/>
    <w:rsid w:val="009A5BC7"/>
    <w:rsid w:val="009C48AE"/>
    <w:rsid w:val="009C7943"/>
    <w:rsid w:val="009D03AD"/>
    <w:rsid w:val="009D141A"/>
    <w:rsid w:val="009E2CC8"/>
    <w:rsid w:val="009E5142"/>
    <w:rsid w:val="00A004BB"/>
    <w:rsid w:val="00A112DF"/>
    <w:rsid w:val="00A12500"/>
    <w:rsid w:val="00A15712"/>
    <w:rsid w:val="00A255D4"/>
    <w:rsid w:val="00A33979"/>
    <w:rsid w:val="00A47A8C"/>
    <w:rsid w:val="00A54109"/>
    <w:rsid w:val="00A6369A"/>
    <w:rsid w:val="00A72A22"/>
    <w:rsid w:val="00A7576B"/>
    <w:rsid w:val="00A844EE"/>
    <w:rsid w:val="00A86555"/>
    <w:rsid w:val="00A93B2C"/>
    <w:rsid w:val="00A96C96"/>
    <w:rsid w:val="00A9711F"/>
    <w:rsid w:val="00AA0761"/>
    <w:rsid w:val="00AB1B5D"/>
    <w:rsid w:val="00AB4923"/>
    <w:rsid w:val="00AD5039"/>
    <w:rsid w:val="00AD7EB4"/>
    <w:rsid w:val="00AE51D4"/>
    <w:rsid w:val="00AF3527"/>
    <w:rsid w:val="00B020BA"/>
    <w:rsid w:val="00B1148A"/>
    <w:rsid w:val="00B16ED8"/>
    <w:rsid w:val="00B25B9A"/>
    <w:rsid w:val="00B32BE8"/>
    <w:rsid w:val="00B352FF"/>
    <w:rsid w:val="00B5106E"/>
    <w:rsid w:val="00B634EA"/>
    <w:rsid w:val="00B676A7"/>
    <w:rsid w:val="00B719B5"/>
    <w:rsid w:val="00B82980"/>
    <w:rsid w:val="00B9148C"/>
    <w:rsid w:val="00B95012"/>
    <w:rsid w:val="00B967D0"/>
    <w:rsid w:val="00BC21FB"/>
    <w:rsid w:val="00BC4C04"/>
    <w:rsid w:val="00BE4E4D"/>
    <w:rsid w:val="00BE51D6"/>
    <w:rsid w:val="00C0071A"/>
    <w:rsid w:val="00C0567A"/>
    <w:rsid w:val="00C07D6F"/>
    <w:rsid w:val="00C11145"/>
    <w:rsid w:val="00C112EB"/>
    <w:rsid w:val="00C20874"/>
    <w:rsid w:val="00C23688"/>
    <w:rsid w:val="00C32C88"/>
    <w:rsid w:val="00C33F08"/>
    <w:rsid w:val="00C3546C"/>
    <w:rsid w:val="00C45FC1"/>
    <w:rsid w:val="00C503FF"/>
    <w:rsid w:val="00C521C2"/>
    <w:rsid w:val="00C57C80"/>
    <w:rsid w:val="00C61500"/>
    <w:rsid w:val="00C649DB"/>
    <w:rsid w:val="00C73441"/>
    <w:rsid w:val="00C740B8"/>
    <w:rsid w:val="00C8108A"/>
    <w:rsid w:val="00CB07C4"/>
    <w:rsid w:val="00CB36BA"/>
    <w:rsid w:val="00CB36C6"/>
    <w:rsid w:val="00CB5E79"/>
    <w:rsid w:val="00CB76A8"/>
    <w:rsid w:val="00CC0265"/>
    <w:rsid w:val="00CC6F63"/>
    <w:rsid w:val="00CD2B09"/>
    <w:rsid w:val="00CD5012"/>
    <w:rsid w:val="00CD5C8C"/>
    <w:rsid w:val="00CD5D3A"/>
    <w:rsid w:val="00CE3387"/>
    <w:rsid w:val="00CE66FB"/>
    <w:rsid w:val="00CF51CF"/>
    <w:rsid w:val="00D13271"/>
    <w:rsid w:val="00D136E7"/>
    <w:rsid w:val="00D16F95"/>
    <w:rsid w:val="00D228AC"/>
    <w:rsid w:val="00D3034D"/>
    <w:rsid w:val="00D32844"/>
    <w:rsid w:val="00D50B69"/>
    <w:rsid w:val="00D512F7"/>
    <w:rsid w:val="00D71711"/>
    <w:rsid w:val="00D77A12"/>
    <w:rsid w:val="00D821A8"/>
    <w:rsid w:val="00D83C25"/>
    <w:rsid w:val="00D95643"/>
    <w:rsid w:val="00DA3376"/>
    <w:rsid w:val="00DB01AB"/>
    <w:rsid w:val="00DB475D"/>
    <w:rsid w:val="00DD0FA7"/>
    <w:rsid w:val="00DE1E82"/>
    <w:rsid w:val="00DE4D9D"/>
    <w:rsid w:val="00DE5924"/>
    <w:rsid w:val="00DE6303"/>
    <w:rsid w:val="00DF522C"/>
    <w:rsid w:val="00DF66B3"/>
    <w:rsid w:val="00E00310"/>
    <w:rsid w:val="00E02718"/>
    <w:rsid w:val="00E11EC1"/>
    <w:rsid w:val="00E21CB3"/>
    <w:rsid w:val="00E33245"/>
    <w:rsid w:val="00E36FDB"/>
    <w:rsid w:val="00E430D8"/>
    <w:rsid w:val="00E45F47"/>
    <w:rsid w:val="00E50173"/>
    <w:rsid w:val="00E527AA"/>
    <w:rsid w:val="00E52EB6"/>
    <w:rsid w:val="00E5321B"/>
    <w:rsid w:val="00E53891"/>
    <w:rsid w:val="00E61AFC"/>
    <w:rsid w:val="00E8687D"/>
    <w:rsid w:val="00E87EC0"/>
    <w:rsid w:val="00EA28DB"/>
    <w:rsid w:val="00EB2B77"/>
    <w:rsid w:val="00EC1773"/>
    <w:rsid w:val="00EC5115"/>
    <w:rsid w:val="00EC7CC5"/>
    <w:rsid w:val="00ED024D"/>
    <w:rsid w:val="00ED57E2"/>
    <w:rsid w:val="00EE323F"/>
    <w:rsid w:val="00EE404A"/>
    <w:rsid w:val="00EF3240"/>
    <w:rsid w:val="00EF40ED"/>
    <w:rsid w:val="00EF770D"/>
    <w:rsid w:val="00F219DE"/>
    <w:rsid w:val="00F27490"/>
    <w:rsid w:val="00F60766"/>
    <w:rsid w:val="00F7063A"/>
    <w:rsid w:val="00F80897"/>
    <w:rsid w:val="00F814D5"/>
    <w:rsid w:val="00F830BB"/>
    <w:rsid w:val="00F90649"/>
    <w:rsid w:val="00F955AA"/>
    <w:rsid w:val="00FA2467"/>
    <w:rsid w:val="00FA5399"/>
    <w:rsid w:val="00FB31B9"/>
    <w:rsid w:val="00FC1D70"/>
    <w:rsid w:val="00FC26EB"/>
    <w:rsid w:val="00FD2904"/>
    <w:rsid w:val="00FD68BA"/>
    <w:rsid w:val="00FE1C88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AC4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17AC4"/>
    <w:pPr>
      <w:keepNext/>
      <w:jc w:val="center"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17AC4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A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717A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17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35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52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136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3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36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6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B1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2E74-0C22-4742-9792-9ABD17E5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2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ФЦ</cp:lastModifiedBy>
  <cp:revision>462</cp:revision>
  <cp:lastPrinted>2019-05-08T09:23:00Z</cp:lastPrinted>
  <dcterms:created xsi:type="dcterms:W3CDTF">2012-05-16T03:01:00Z</dcterms:created>
  <dcterms:modified xsi:type="dcterms:W3CDTF">2024-07-05T04:57:00Z</dcterms:modified>
</cp:coreProperties>
</file>